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D39E6" w14:textId="77777777" w:rsidR="00CE3EC3" w:rsidRPr="0087184C" w:rsidRDefault="00144F66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87184C">
        <w:rPr>
          <w:rFonts w:ascii="Times New Roman" w:eastAsia="微軟正黑體" w:hAnsi="Times New Roman" w:cs="Times New Roman"/>
          <w:b/>
          <w:bCs/>
          <w:sz w:val="32"/>
          <w:szCs w:val="32"/>
        </w:rPr>
        <w:t>健行科技</w:t>
      </w:r>
      <w:r w:rsidR="00710A63" w:rsidRPr="0087184C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r w:rsidR="009E77A4" w:rsidRPr="0087184C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r w:rsidR="00710A63" w:rsidRPr="0087184C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14:paraId="7B132EC7" w14:textId="77777777" w:rsidR="00CE3EC3" w:rsidRPr="0087184C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87184C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87184C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87184C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87184C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87184C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116D85" w:rsidRPr="0087184C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87184C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116D85" w:rsidRPr="0087184C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9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2D6FC2" w:rsidRPr="0087184C" w14:paraId="2313A87E" w14:textId="77777777" w:rsidTr="0087184C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14:paraId="29F67CCF" w14:textId="77777777" w:rsidR="002D6FC2" w:rsidRPr="0087184C" w:rsidRDefault="002D6FC2" w:rsidP="0087184C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01ED60E" w14:textId="77777777" w:rsidR="002D6FC2" w:rsidRPr="0087184C" w:rsidRDefault="002D6FC2" w:rsidP="00BB21DD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6A06D483" w14:textId="77777777" w:rsidR="002D6FC2" w:rsidRPr="0087184C" w:rsidRDefault="002D6FC2" w:rsidP="00BB21D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2D6FC2" w:rsidRPr="0087184C" w14:paraId="40919FB6" w14:textId="77777777" w:rsidTr="0087184C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4433A9C3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D047C54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14:paraId="002257DE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2D6FC2" w:rsidRPr="0087184C" w14:paraId="6BBC0CD2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DA8EE93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4D53D04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392A476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2D6FC2" w:rsidRPr="0087184C" w14:paraId="0CEF0B2D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844B8D8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F740750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14987E4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調整課程規劃</w:t>
            </w:r>
          </w:p>
        </w:tc>
      </w:tr>
      <w:tr w:rsidR="002D6FC2" w:rsidRPr="0087184C" w14:paraId="23FB6C2A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98C6C8D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B2D47B3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32455C7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培育優良教學助教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2D6FC2" w:rsidRPr="0087184C" w14:paraId="75BA0787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F715BED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AE08DAE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3A82C58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2D6FC2" w:rsidRPr="0087184C" w14:paraId="25A5F8F2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CBFC4E5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3F172F6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0D42541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2D6FC2" w:rsidRPr="0087184C" w14:paraId="76BF7BC2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B4C1695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10B3495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5ED2C0C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2D6FC2" w:rsidRPr="0087184C" w14:paraId="7AE114ED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AFBB28C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4FD5C16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14:paraId="56C26672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規劃跨領域學位</w:t>
            </w:r>
            <w:r w:rsidR="00116D85" w:rsidRPr="0087184C">
              <w:rPr>
                <w:rFonts w:ascii="Times New Roman" w:eastAsia="標楷體" w:hAnsi="Times New Roman" w:cs="Times New Roman"/>
              </w:rPr>
              <w:t>（</w:t>
            </w:r>
            <w:r w:rsidRPr="0087184C">
              <w:rPr>
                <w:rFonts w:ascii="Times New Roman" w:eastAsia="標楷體" w:hAnsi="Times New Roman" w:cs="Times New Roman"/>
              </w:rPr>
              <w:t>分</w:t>
            </w:r>
            <w:r w:rsidR="00116D85" w:rsidRPr="0087184C">
              <w:rPr>
                <w:rFonts w:ascii="Times New Roman" w:eastAsia="標楷體" w:hAnsi="Times New Roman" w:cs="Times New Roman"/>
              </w:rPr>
              <w:t>）</w:t>
            </w:r>
            <w:r w:rsidRPr="0087184C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2D6FC2" w:rsidRPr="0087184C" w14:paraId="639EE425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7ECCF6C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2DE1782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D38B5AF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2D6FC2" w:rsidRPr="0087184C" w14:paraId="7EA70AB9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1A35D05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3347324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14:paraId="1E31FC41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2D6FC2" w:rsidRPr="0087184C" w14:paraId="43364CA2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953557D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D038709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B6029F4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深碗課程</w:t>
            </w:r>
          </w:p>
        </w:tc>
      </w:tr>
      <w:tr w:rsidR="002D6FC2" w:rsidRPr="0087184C" w14:paraId="12A5B719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526B846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9780B9B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14:paraId="5D61F94C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2D6FC2" w:rsidRPr="0087184C" w14:paraId="6F3E4C55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A6DEF6E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6873563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C17FC7E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多元文化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2D6FC2" w:rsidRPr="0087184C" w14:paraId="1190FB6B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4033BB6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B167F12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915BA18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2D6FC2" w:rsidRPr="0087184C" w14:paraId="6948046D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20A0367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5313D7D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D10D1A8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推動英語授課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全英語學程</w:t>
            </w:r>
          </w:p>
        </w:tc>
      </w:tr>
      <w:tr w:rsidR="002D6FC2" w:rsidRPr="0087184C" w14:paraId="136B0D4F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ADEC71B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F8913CD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8C973C4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生源國際化（及其配套措施）</w:t>
            </w:r>
          </w:p>
        </w:tc>
      </w:tr>
      <w:tr w:rsidR="002D6FC2" w:rsidRPr="0087184C" w14:paraId="2BC8ACFE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CEA40C8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1C3EB29" w14:textId="77777777" w:rsidR="002D6FC2" w:rsidRPr="0087184C" w:rsidRDefault="002D6FC2" w:rsidP="009D27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242147B5" w14:textId="77777777" w:rsidR="002D6FC2" w:rsidRPr="0087184C" w:rsidRDefault="00116D85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9D2726" w:rsidRPr="0087184C">
              <w:rPr>
                <w:rFonts w:ascii="Times New Roman" w:eastAsia="標楷體" w:hAnsi="Times New Roman" w:cs="Times New Roman"/>
                <w:szCs w:val="24"/>
              </w:rPr>
              <w:t>詳見產學構面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2D6FC2" w:rsidRPr="0087184C" w14:paraId="1D6CF58F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CA155A1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45ED4A8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14:paraId="251122B3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2D6FC2" w:rsidRPr="0087184C" w14:paraId="23BDA572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8154231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2994A6F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DC96F40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</w:tr>
      <w:tr w:rsidR="002D6FC2" w:rsidRPr="0087184C" w14:paraId="478E908E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D80CCEC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14250A8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81CE51E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2D6FC2" w:rsidRPr="0087184C" w14:paraId="0E6A5B95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34C7D90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879DF51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67916BF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</w:tr>
      <w:tr w:rsidR="002D6FC2" w:rsidRPr="0087184C" w14:paraId="21A18BE4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1480D77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43959C2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73544EA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2D6FC2" w:rsidRPr="0087184C" w14:paraId="2EDB7481" w14:textId="77777777" w:rsidTr="0087184C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14:paraId="4D807D39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550D3EA" w14:textId="77777777" w:rsidR="002D6FC2" w:rsidRPr="0087184C" w:rsidRDefault="00116D85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8DE9A8B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2D6FC2" w:rsidRPr="0087184C" w14:paraId="5F58A80B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4114092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4E6F45D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14:paraId="7B3946A8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2D6FC2" w:rsidRPr="0087184C" w14:paraId="37A8AB30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733A880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3D43607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F298A3A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2D6FC2" w:rsidRPr="0087184C" w14:paraId="3FC7DE6F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CBC1B4A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76FD155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7BE6F7C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電子學習歷程（</w:t>
            </w:r>
            <w:r w:rsidRPr="0087184C">
              <w:rPr>
                <w:rFonts w:ascii="Times New Roman" w:eastAsia="標楷體" w:hAnsi="Times New Roman" w:cs="Times New Roman"/>
              </w:rPr>
              <w:t>e-Portfolio</w:t>
            </w:r>
            <w:r w:rsidRPr="0087184C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2D6FC2" w:rsidRPr="0087184C" w14:paraId="64B23559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1AD21DC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9F8F773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14:paraId="7F39BA6F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2D6FC2" w:rsidRPr="0087184C" w14:paraId="54D56360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3B58F72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74CC26A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14:paraId="26CB0040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品德教育</w:t>
            </w:r>
          </w:p>
        </w:tc>
      </w:tr>
      <w:tr w:rsidR="002D6FC2" w:rsidRPr="0087184C" w14:paraId="5C7BEEF3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95248B2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4BBA0F2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D1A13F2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2D6FC2" w:rsidRPr="0087184C" w14:paraId="0F4906F7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98AB76C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9AB6739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14:paraId="3FA3F05D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2D6FC2" w:rsidRPr="0087184C" w14:paraId="173019E1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F9CE9C6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1C14C09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F8EDFE5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</w:tr>
      <w:tr w:rsidR="002D6FC2" w:rsidRPr="0087184C" w14:paraId="7F2CCCF7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B5D7D5E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C9F5491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77C1B36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2D6FC2" w:rsidRPr="0087184C" w14:paraId="77A24999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4C02493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A481D8E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5669" w:type="dxa"/>
            <w:shd w:val="clear" w:color="auto" w:fill="auto"/>
          </w:tcPr>
          <w:p w14:paraId="0BA297B2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</w:tr>
      <w:tr w:rsidR="002D6FC2" w:rsidRPr="0087184C" w14:paraId="559ADB32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7EE6CCB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0D0651E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14:paraId="55C3DA4F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2D6FC2" w:rsidRPr="0087184C" w14:paraId="4A364439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0D7F1F2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7699027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7CC0DB2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生涯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職涯輔導</w:t>
            </w:r>
          </w:p>
        </w:tc>
      </w:tr>
      <w:tr w:rsidR="002D6FC2" w:rsidRPr="0087184C" w14:paraId="74600E42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EE42164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0E1B546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DF3FDE4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2D6FC2" w:rsidRPr="0087184C" w14:paraId="7FB983B4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40FF28A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2D855A7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05AA004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2D6FC2" w:rsidRPr="0087184C" w14:paraId="21D692F6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AFE90D2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30688A7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0CB549A2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2D6FC2" w:rsidRPr="0087184C" w14:paraId="4AC978F4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FD0A94E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2FBE92E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52D6D5D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2D6FC2" w:rsidRPr="0087184C" w14:paraId="10A6E749" w14:textId="77777777" w:rsidTr="0087184C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2E31FF42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14:paraId="4F1A5FEA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14:paraId="41DE8526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2D6FC2" w:rsidRPr="0087184C" w14:paraId="67AF2AAC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E03A53F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CE757E7" w14:textId="77777777" w:rsidR="002D6FC2" w:rsidRPr="0087184C" w:rsidRDefault="002D6FC2" w:rsidP="009D272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14:paraId="7223EFB0" w14:textId="77777777" w:rsidR="002D6FC2" w:rsidRPr="0087184C" w:rsidRDefault="00116D85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9D2726" w:rsidRPr="0087184C">
              <w:rPr>
                <w:rFonts w:ascii="Times New Roman" w:eastAsia="標楷體" w:hAnsi="Times New Roman" w:cs="Times New Roman"/>
                <w:szCs w:val="24"/>
              </w:rPr>
              <w:t>詳見產學構面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2D6FC2" w:rsidRPr="0087184C" w14:paraId="340A1ACC" w14:textId="77777777" w:rsidTr="0087184C">
        <w:trPr>
          <w:trHeight w:val="234"/>
          <w:jc w:val="center"/>
        </w:trPr>
        <w:tc>
          <w:tcPr>
            <w:tcW w:w="850" w:type="dxa"/>
            <w:vMerge/>
            <w:shd w:val="clear" w:color="auto" w:fill="auto"/>
          </w:tcPr>
          <w:p w14:paraId="4604EC83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5F24A3C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7B16C82B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2D6FC2" w:rsidRPr="0087184C" w14:paraId="6F024FC2" w14:textId="77777777" w:rsidTr="0087184C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02B2E3A6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3D3FB1F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1655A75D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依產業需求研訂課程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2D6FC2" w:rsidRPr="0087184C" w14:paraId="41B0CF90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6BAAF6D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2E8BC72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5921EB5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2D6FC2" w:rsidRPr="0087184C" w14:paraId="54C12713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7178E92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DC546EA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43E4A9D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</w:tr>
      <w:tr w:rsidR="002D6FC2" w:rsidRPr="0087184C" w14:paraId="44EBE9AD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104ED08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505F951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13A4EC0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產業實務講座</w:t>
            </w:r>
          </w:p>
        </w:tc>
      </w:tr>
      <w:tr w:rsidR="002D6FC2" w:rsidRPr="0087184C" w14:paraId="5D41CC4E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9706818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85616D1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9B62F4E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</w:tr>
      <w:tr w:rsidR="002D6FC2" w:rsidRPr="0087184C" w14:paraId="075FE7D2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047A7AD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7F85B70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2DD88505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14:paraId="6673E688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2D6FC2" w:rsidRPr="0087184C" w14:paraId="6F3732AE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54D12CC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8D6D5BA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4D2348F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檢驗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評估實習成果</w:t>
            </w:r>
          </w:p>
        </w:tc>
      </w:tr>
      <w:tr w:rsidR="002D6FC2" w:rsidRPr="0087184C" w14:paraId="2B978E58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3A02A28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27E1E92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B6778F1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</w:tr>
      <w:tr w:rsidR="002D6FC2" w:rsidRPr="0087184C" w14:paraId="5378B40B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03C82CF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C732BEB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968C5CA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2D6FC2" w:rsidRPr="0087184C" w14:paraId="226E040E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89FE5C8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93F170E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14:paraId="54642F0E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產學研究獎勵制度</w:t>
            </w:r>
          </w:p>
        </w:tc>
      </w:tr>
      <w:tr w:rsidR="002D6FC2" w:rsidRPr="0087184C" w14:paraId="46F477F6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19E4A00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089D5B0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14:paraId="22D7AC29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</w:tr>
      <w:tr w:rsidR="002D6FC2" w:rsidRPr="0087184C" w14:paraId="4B8F0587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BAAF4C1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87C6887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7C2E9C5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成立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強化產學中心</w:t>
            </w:r>
          </w:p>
        </w:tc>
      </w:tr>
      <w:tr w:rsidR="002D6FC2" w:rsidRPr="0087184C" w14:paraId="3F495E24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8D3F983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717FEE5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E9A44AC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2D6FC2" w:rsidRPr="0087184C" w14:paraId="2C4DC0CD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CAD54E1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09E38B9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14:paraId="70F2C3C8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促進智財應用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技轉</w:t>
            </w:r>
          </w:p>
        </w:tc>
      </w:tr>
      <w:tr w:rsidR="002D6FC2" w:rsidRPr="0087184C" w14:paraId="764C0C8B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DEA36BD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D42C853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660C05EC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2D6FC2" w:rsidRPr="0087184C" w14:paraId="3D4D744F" w14:textId="77777777" w:rsidTr="0087184C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5E8A1A38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14:paraId="731CBB92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116D85" w:rsidRPr="0087184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116D85" w:rsidRPr="0087184C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5669" w:type="dxa"/>
            <w:shd w:val="clear" w:color="auto" w:fill="auto"/>
          </w:tcPr>
          <w:p w14:paraId="3054B917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配合政策提供專業資訊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服務</w:t>
            </w:r>
          </w:p>
        </w:tc>
      </w:tr>
      <w:tr w:rsidR="002D6FC2" w:rsidRPr="0087184C" w14:paraId="56C5330D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F73C314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70FC1EF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14:paraId="328FEEB4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2D6FC2" w:rsidRPr="0087184C" w14:paraId="7AC2CFA4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6445462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6662B8F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116D85" w:rsidRPr="0087184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116D85" w:rsidRPr="0087184C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14:paraId="78A205BB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2D6FC2" w:rsidRPr="0087184C" w14:paraId="5693A077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EA4B866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042D13C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E61BCC6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籌設藝文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活動中心</w:t>
            </w:r>
          </w:p>
        </w:tc>
      </w:tr>
      <w:tr w:rsidR="002D6FC2" w:rsidRPr="0087184C" w14:paraId="5222229A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87FD955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BC1857E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14:paraId="2A2B171B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</w:tr>
      <w:tr w:rsidR="002D6FC2" w:rsidRPr="0087184C" w14:paraId="0C1C9C43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29645D7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A01FF0D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9A28D8A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發展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</w:tr>
      <w:tr w:rsidR="002D6FC2" w:rsidRPr="0087184C" w14:paraId="5935CE2D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0A36180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6E036F4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2A9051B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參與在地文化、藝術工程計畫</w:t>
            </w:r>
          </w:p>
        </w:tc>
      </w:tr>
      <w:tr w:rsidR="002D6FC2" w:rsidRPr="0087184C" w14:paraId="6DFFBEAC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0336773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F1444C0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5669" w:type="dxa"/>
            <w:shd w:val="clear" w:color="auto" w:fill="auto"/>
          </w:tcPr>
          <w:p w14:paraId="579E4667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升級永續校園綠設施</w:t>
            </w:r>
          </w:p>
        </w:tc>
      </w:tr>
      <w:tr w:rsidR="002D6FC2" w:rsidRPr="0087184C" w14:paraId="088E2D01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742C3D9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7601CF2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14:paraId="2D4343D6" w14:textId="77777777" w:rsidR="00116D85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2D6FC2" w:rsidRPr="0087184C" w14:paraId="79705312" w14:textId="77777777" w:rsidTr="0087184C">
        <w:trPr>
          <w:trHeight w:val="75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5161450C" w14:textId="77777777" w:rsidR="002D6FC2" w:rsidRPr="0087184C" w:rsidRDefault="002D6FC2" w:rsidP="0087184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BA2B45B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116D85" w:rsidRPr="0087184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116D85" w:rsidRPr="0087184C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14:paraId="4BEDB61D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2D6FC2" w:rsidRPr="0087184C" w14:paraId="7C87AA49" w14:textId="77777777" w:rsidTr="0087184C">
        <w:trPr>
          <w:trHeight w:val="162"/>
          <w:jc w:val="center"/>
        </w:trPr>
        <w:tc>
          <w:tcPr>
            <w:tcW w:w="850" w:type="dxa"/>
            <w:vMerge/>
            <w:shd w:val="clear" w:color="auto" w:fill="auto"/>
          </w:tcPr>
          <w:p w14:paraId="652FBFE4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3E16C76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A0AD485" w14:textId="77777777" w:rsidR="002D6FC2" w:rsidRPr="0087184C" w:rsidRDefault="002D6FC2" w:rsidP="00BB21DD">
            <w:pPr>
              <w:rPr>
                <w:rStyle w:val="ace-all-bold-hthree"/>
                <w:rFonts w:ascii="Times New Roman" w:eastAsia="標楷體" w:hAnsi="Times New Roman" w:cs="Times New Roman"/>
                <w:bCs/>
              </w:rPr>
            </w:pPr>
            <w:r w:rsidRPr="0087184C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2D6FC2" w:rsidRPr="0087184C" w14:paraId="6FE98438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B9CA6A8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3B269DA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14:paraId="2E939C8C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2D6FC2" w:rsidRPr="0087184C" w14:paraId="4E6F39F0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C823E9E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BA9315A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4D73093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健全互動關係人參與機制</w:t>
            </w:r>
          </w:p>
        </w:tc>
      </w:tr>
      <w:tr w:rsidR="002D6FC2" w:rsidRPr="0087184C" w14:paraId="7C3FF0A1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C0E916B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5ED788E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14:paraId="3236D2C0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2D6FC2" w:rsidRPr="0087184C" w14:paraId="5CECD8A9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BFF4B5F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BFB5128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0365369D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強化行政職能</w:t>
            </w:r>
          </w:p>
        </w:tc>
      </w:tr>
      <w:tr w:rsidR="002D6FC2" w:rsidRPr="0087184C" w14:paraId="6FEF7562" w14:textId="77777777" w:rsidTr="0087184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540AB02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CED1683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E856E90" w14:textId="77777777" w:rsidR="002D6FC2" w:rsidRPr="0087184C" w:rsidRDefault="002D6FC2" w:rsidP="00BB21DD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</w:tr>
    </w:tbl>
    <w:p w14:paraId="50772018" w14:textId="77777777" w:rsidR="00710A63" w:rsidRPr="0087184C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87184C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14:paraId="05171D5A" w14:textId="77777777" w:rsidR="0009779D" w:rsidRPr="0087184C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87184C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87184C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87184C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87184C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87184C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87184C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87184C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116D85" w:rsidRPr="0087184C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87184C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116D85" w:rsidRPr="0087184C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9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87184C" w14:paraId="2B10C9EC" w14:textId="77777777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14:paraId="62CDB6FF" w14:textId="77777777" w:rsidR="00A72F46" w:rsidRPr="0087184C" w:rsidRDefault="00A72F46" w:rsidP="002D6FC2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08F24269" w14:textId="77777777" w:rsidR="00A72F46" w:rsidRPr="0087184C" w:rsidRDefault="00A72F46" w:rsidP="002D6FC2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0EA6D97" w14:textId="77777777" w:rsidR="00A72F46" w:rsidRPr="0087184C" w:rsidRDefault="00A72F46" w:rsidP="002D6FC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14:paraId="4C7B2394" w14:textId="77777777" w:rsidR="00A72F46" w:rsidRPr="0087184C" w:rsidRDefault="00A72F46" w:rsidP="002D6FC2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87184C" w14:paraId="75060A4B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3E1F1E74" w14:textId="77777777" w:rsidR="0009242A" w:rsidRPr="0087184C" w:rsidRDefault="0009242A" w:rsidP="002D6FC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4AE01910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14:paraId="122E5B40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14:paraId="176F50F6" w14:textId="77777777" w:rsidR="0027295E" w:rsidRPr="0087184C" w:rsidRDefault="0027295E" w:rsidP="002D6FC2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推動邏輯設計思考為必修課程</w:t>
            </w:r>
          </w:p>
          <w:p w14:paraId="2481B560" w14:textId="77777777" w:rsidR="0009242A" w:rsidRPr="0087184C" w:rsidRDefault="0027295E" w:rsidP="002D6FC2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補助開發邏輯設計思考課程教材</w:t>
            </w:r>
          </w:p>
          <w:p w14:paraId="1F17ECB5" w14:textId="77777777" w:rsidR="00910780" w:rsidRPr="0087184C" w:rsidRDefault="00910780" w:rsidP="002D6FC2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PBL</w:t>
            </w:r>
            <w:r w:rsidRPr="0087184C">
              <w:rPr>
                <w:rFonts w:ascii="Times New Roman" w:eastAsia="標楷體" w:hAnsi="Times New Roman" w:cs="Times New Roman"/>
              </w:rPr>
              <w:t>社群辦理工作坊</w:t>
            </w:r>
          </w:p>
          <w:p w14:paraId="73E0A482" w14:textId="77777777" w:rsidR="00910780" w:rsidRPr="0087184C" w:rsidRDefault="00910780" w:rsidP="002D6FC2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PBL</w:t>
            </w:r>
            <w:r w:rsidRPr="0087184C">
              <w:rPr>
                <w:rFonts w:ascii="Times New Roman" w:eastAsia="標楷體" w:hAnsi="Times New Roman" w:cs="Times New Roman"/>
              </w:rPr>
              <w:t>社群舉辦教學討論會</w:t>
            </w:r>
          </w:p>
          <w:p w14:paraId="0C13F761" w14:textId="77777777" w:rsidR="000403EA" w:rsidRPr="0087184C" w:rsidRDefault="000403EA" w:rsidP="002D6FC2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OCW</w:t>
            </w:r>
            <w:r w:rsidRPr="0087184C">
              <w:rPr>
                <w:rFonts w:ascii="Times New Roman" w:eastAsia="標楷體" w:hAnsi="Times New Roman" w:cs="Times New Roman"/>
              </w:rPr>
              <w:t>社群培育種子教師</w:t>
            </w:r>
          </w:p>
        </w:tc>
      </w:tr>
      <w:tr w:rsidR="0009242A" w:rsidRPr="0087184C" w14:paraId="679514A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3C5D915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825BB97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A9A7C34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14:paraId="539BA364" w14:textId="77777777" w:rsidR="0009242A" w:rsidRPr="0087184C" w:rsidRDefault="0027295E" w:rsidP="002D6FC2">
            <w:pPr>
              <w:pStyle w:val="a3"/>
              <w:numPr>
                <w:ilvl w:val="0"/>
                <w:numId w:val="1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訂定非英、日語之外語畢業門檻標準</w:t>
            </w:r>
          </w:p>
          <w:p w14:paraId="14D81EA1" w14:textId="77777777" w:rsidR="0027295E" w:rsidRPr="0087184C" w:rsidRDefault="0027295E" w:rsidP="002D6FC2">
            <w:pPr>
              <w:pStyle w:val="a3"/>
              <w:numPr>
                <w:ilvl w:val="0"/>
                <w:numId w:val="1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畢業門檻標準參考區域產業需求</w:t>
            </w:r>
          </w:p>
          <w:p w14:paraId="421BBE29" w14:textId="77777777" w:rsidR="0027295E" w:rsidRPr="0087184C" w:rsidRDefault="0027295E" w:rsidP="002D6FC2">
            <w:pPr>
              <w:pStyle w:val="a3"/>
              <w:numPr>
                <w:ilvl w:val="0"/>
                <w:numId w:val="1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開發與建立外語能力檢定題庫</w:t>
            </w:r>
          </w:p>
          <w:p w14:paraId="3D5B0329" w14:textId="77777777" w:rsidR="00691CED" w:rsidRPr="0087184C" w:rsidRDefault="0027295E" w:rsidP="002D6FC2">
            <w:pPr>
              <w:pStyle w:val="a3"/>
              <w:numPr>
                <w:ilvl w:val="0"/>
                <w:numId w:val="1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完成外語能力檢定機制之訂定</w:t>
            </w:r>
          </w:p>
        </w:tc>
      </w:tr>
      <w:tr w:rsidR="0009242A" w:rsidRPr="0087184C" w14:paraId="5A6B7E7D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D4760C7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6589F04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0D9256E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調整課程規劃</w:t>
            </w:r>
          </w:p>
        </w:tc>
        <w:tc>
          <w:tcPr>
            <w:tcW w:w="4375" w:type="dxa"/>
            <w:shd w:val="clear" w:color="auto" w:fill="auto"/>
          </w:tcPr>
          <w:p w14:paraId="057DEA05" w14:textId="77777777" w:rsidR="0009242A" w:rsidRPr="0087184C" w:rsidRDefault="00F32D72" w:rsidP="002D6FC2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完成相關契合式學程課程規劃</w:t>
            </w:r>
          </w:p>
          <w:p w14:paraId="4A877B5C" w14:textId="77777777" w:rsidR="00691CED" w:rsidRPr="0087184C" w:rsidRDefault="00691CED" w:rsidP="002D6FC2">
            <w:pPr>
              <w:pStyle w:val="a3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意時尚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完成學程課程規劃</w:t>
            </w:r>
          </w:p>
          <w:p w14:paraId="4A946571" w14:textId="77777777" w:rsidR="00691CED" w:rsidRPr="0087184C" w:rsidRDefault="00691CED" w:rsidP="002D6FC2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意時尚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規劃課程特色內容</w:t>
            </w:r>
          </w:p>
          <w:p w14:paraId="3A0484E8" w14:textId="77777777" w:rsidR="00691CED" w:rsidRPr="0087184C" w:rsidRDefault="00691CED" w:rsidP="002D6FC2">
            <w:pPr>
              <w:pStyle w:val="a3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數位設計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完成學程課程規劃</w:t>
            </w:r>
          </w:p>
        </w:tc>
      </w:tr>
      <w:tr w:rsidR="0009242A" w:rsidRPr="0087184C" w14:paraId="29AA9D3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8E062D1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33BCADD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E23915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培育優良教學助教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14:paraId="2CB4A855" w14:textId="77777777" w:rsidR="0009242A" w:rsidRPr="0087184C" w:rsidRDefault="00F82C7E" w:rsidP="002D6FC2">
            <w:pPr>
              <w:pStyle w:val="a3"/>
              <w:numPr>
                <w:ilvl w:val="0"/>
                <w:numId w:val="4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修訂教師進修辦法</w:t>
            </w:r>
          </w:p>
        </w:tc>
      </w:tr>
      <w:tr w:rsidR="0009242A" w:rsidRPr="0087184C" w14:paraId="76CCA43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15E4D1B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9C0BD87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233D124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14:paraId="38EB178A" w14:textId="77777777" w:rsidR="0009242A" w:rsidRPr="0087184C" w:rsidRDefault="00F32D72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校內外教師研習與深度研習活動</w:t>
            </w:r>
          </w:p>
          <w:p w14:paraId="2DF2CB39" w14:textId="77777777" w:rsidR="0027295E" w:rsidRPr="0087184C" w:rsidRDefault="0027295E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邏輯設計思考種子師資社群</w:t>
            </w:r>
          </w:p>
          <w:p w14:paraId="566B0520" w14:textId="77777777" w:rsidR="0027295E" w:rsidRPr="0087184C" w:rsidRDefault="0027295E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邏輯設計思考成立校級委員</w:t>
            </w:r>
          </w:p>
          <w:p w14:paraId="62B07809" w14:textId="77777777" w:rsidR="0027295E" w:rsidRPr="0087184C" w:rsidRDefault="0027295E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邏輯與設計思考相關教師研習營</w:t>
            </w:r>
          </w:p>
          <w:p w14:paraId="26F9E230" w14:textId="77777777" w:rsidR="000403EA" w:rsidRPr="0087184C" w:rsidRDefault="000403EA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每學期辦理</w:t>
            </w:r>
            <w:r w:rsidRPr="0087184C">
              <w:rPr>
                <w:rFonts w:ascii="Times New Roman" w:eastAsia="標楷體" w:hAnsi="Times New Roman" w:cs="Times New Roman"/>
              </w:rPr>
              <w:t>PBL</w:t>
            </w:r>
            <w:r w:rsidRPr="0087184C">
              <w:rPr>
                <w:rFonts w:ascii="Times New Roman" w:eastAsia="標楷體" w:hAnsi="Times New Roman" w:cs="Times New Roman"/>
              </w:rPr>
              <w:t>教師社群聚會</w:t>
            </w:r>
          </w:p>
          <w:p w14:paraId="5B671B03" w14:textId="77777777" w:rsidR="000403EA" w:rsidRPr="0087184C" w:rsidRDefault="000403EA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推選</w:t>
            </w:r>
            <w:r w:rsidRPr="0087184C">
              <w:rPr>
                <w:rFonts w:ascii="Times New Roman" w:eastAsia="標楷體" w:hAnsi="Times New Roman" w:cs="Times New Roman"/>
              </w:rPr>
              <w:t>PBL</w:t>
            </w:r>
            <w:r w:rsidRPr="0087184C">
              <w:rPr>
                <w:rFonts w:ascii="Times New Roman" w:eastAsia="標楷體" w:hAnsi="Times New Roman" w:cs="Times New Roman"/>
              </w:rPr>
              <w:t>種子教師</w:t>
            </w:r>
          </w:p>
          <w:p w14:paraId="1D84182F" w14:textId="77777777" w:rsidR="000403EA" w:rsidRPr="0087184C" w:rsidRDefault="000403EA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培育</w:t>
            </w:r>
            <w:r w:rsidRPr="0087184C">
              <w:rPr>
                <w:rFonts w:ascii="Times New Roman" w:eastAsia="標楷體" w:hAnsi="Times New Roman" w:cs="Times New Roman"/>
              </w:rPr>
              <w:t>OCW</w:t>
            </w:r>
            <w:r w:rsidRPr="0087184C">
              <w:rPr>
                <w:rFonts w:ascii="Times New Roman" w:eastAsia="標楷體" w:hAnsi="Times New Roman" w:cs="Times New Roman"/>
              </w:rPr>
              <w:t>社群種子教師</w:t>
            </w:r>
          </w:p>
          <w:p w14:paraId="6FA09199" w14:textId="77777777" w:rsidR="000403EA" w:rsidRPr="0087184C" w:rsidRDefault="000403EA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微型教學</w:t>
            </w:r>
            <w:r w:rsidRPr="0087184C">
              <w:rPr>
                <w:rFonts w:ascii="Times New Roman" w:eastAsia="標楷體" w:hAnsi="Times New Roman" w:cs="Times New Roman"/>
              </w:rPr>
              <w:t>ISW</w:t>
            </w:r>
            <w:r w:rsidRPr="0087184C">
              <w:rPr>
                <w:rFonts w:ascii="Times New Roman" w:eastAsia="標楷體" w:hAnsi="Times New Roman" w:cs="Times New Roman"/>
              </w:rPr>
              <w:t>社群教學演練工作坊</w:t>
            </w:r>
          </w:p>
          <w:p w14:paraId="7DFE8234" w14:textId="77777777" w:rsidR="000403EA" w:rsidRPr="0087184C" w:rsidRDefault="000403EA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系級社群教師參與率提升至八成</w:t>
            </w:r>
          </w:p>
          <w:p w14:paraId="27D60D30" w14:textId="77777777" w:rsidR="000D0884" w:rsidRPr="0087184C" w:rsidRDefault="000D0884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物聯網技術</w:t>
            </w:r>
            <w:r w:rsidRPr="0087184C">
              <w:rPr>
                <w:rFonts w:ascii="Times New Roman" w:eastAsia="標楷體" w:hAnsi="Times New Roman" w:cs="Times New Roman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舉辨教師深度研習</w:t>
            </w:r>
          </w:p>
          <w:p w14:paraId="59C4AD7F" w14:textId="77777777" w:rsidR="00D25205" w:rsidRPr="0087184C" w:rsidRDefault="00D25205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選派教師參加各項專業研習</w:t>
            </w:r>
          </w:p>
          <w:p w14:paraId="6940D0C7" w14:textId="77777777" w:rsidR="00D25205" w:rsidRPr="0087184C" w:rsidRDefault="00D25205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職能專業講座及教師工作坊</w:t>
            </w:r>
          </w:p>
          <w:p w14:paraId="769654DB" w14:textId="77777777" w:rsidR="00D25205" w:rsidRPr="0087184C" w:rsidRDefault="00D25205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加強教師各項專業技能</w:t>
            </w:r>
          </w:p>
          <w:p w14:paraId="00424B5A" w14:textId="77777777" w:rsidR="000D0884" w:rsidRPr="0087184C" w:rsidRDefault="00D25205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強化教師實務教學的角色功能</w:t>
            </w:r>
          </w:p>
          <w:p w14:paraId="0A515D7E" w14:textId="77777777" w:rsidR="00D25205" w:rsidRPr="0087184C" w:rsidRDefault="00D25205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鼓勵教師海外研習</w:t>
            </w:r>
          </w:p>
          <w:p w14:paraId="6E7C5B2D" w14:textId="77777777" w:rsidR="009D08CA" w:rsidRPr="0087184C" w:rsidRDefault="009D08CA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教師深度研習與深耕服務資訊平台</w:t>
            </w:r>
          </w:p>
          <w:p w14:paraId="33C2C29A" w14:textId="77777777" w:rsidR="00691CED" w:rsidRPr="0087184C" w:rsidRDefault="00691CED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舉辦教師專業能力研習</w:t>
            </w:r>
          </w:p>
          <w:p w14:paraId="51B062D7" w14:textId="77777777" w:rsidR="00691CED" w:rsidRPr="0087184C" w:rsidRDefault="00691CED" w:rsidP="002D6FC2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數位設計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教師研習活動</w:t>
            </w:r>
          </w:p>
        </w:tc>
      </w:tr>
      <w:tr w:rsidR="0009242A" w:rsidRPr="0087184C" w14:paraId="59C040E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3C521E9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CB29D38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B464250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14:paraId="616AD027" w14:textId="77777777" w:rsidR="0009242A" w:rsidRPr="0087184C" w:rsidRDefault="009D08CA" w:rsidP="002D6FC2">
            <w:pPr>
              <w:pStyle w:val="a3"/>
              <w:numPr>
                <w:ilvl w:val="0"/>
                <w:numId w:val="4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規劃教師多元升等輔導機制</w:t>
            </w:r>
          </w:p>
        </w:tc>
      </w:tr>
      <w:tr w:rsidR="0009242A" w:rsidRPr="0087184C" w14:paraId="46309D4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F85FA57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1E1A616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8AD629A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14:paraId="4EAC61CC" w14:textId="77777777" w:rsidR="0009242A" w:rsidRPr="0087184C" w:rsidRDefault="009D08CA" w:rsidP="002D6FC2">
            <w:pPr>
              <w:pStyle w:val="a3"/>
              <w:numPr>
                <w:ilvl w:val="0"/>
                <w:numId w:val="3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修訂教師參與校外各項專業研習經費補助相關辦法</w:t>
            </w:r>
          </w:p>
        </w:tc>
      </w:tr>
      <w:tr w:rsidR="0009242A" w:rsidRPr="0087184C" w14:paraId="4703A66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20DD820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82913B8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14:paraId="5AE680B7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規劃跨領域學位</w:t>
            </w:r>
            <w:r w:rsidR="00116D85" w:rsidRPr="0087184C">
              <w:rPr>
                <w:rFonts w:ascii="Times New Roman" w:eastAsia="標楷體" w:hAnsi="Times New Roman" w:cs="Times New Roman"/>
              </w:rPr>
              <w:t>（</w:t>
            </w:r>
            <w:r w:rsidRPr="0087184C">
              <w:rPr>
                <w:rFonts w:ascii="Times New Roman" w:eastAsia="標楷體" w:hAnsi="Times New Roman" w:cs="Times New Roman"/>
              </w:rPr>
              <w:t>分</w:t>
            </w:r>
            <w:r w:rsidR="00116D85" w:rsidRPr="0087184C">
              <w:rPr>
                <w:rFonts w:ascii="Times New Roman" w:eastAsia="標楷體" w:hAnsi="Times New Roman" w:cs="Times New Roman"/>
              </w:rPr>
              <w:t>）</w:t>
            </w:r>
            <w:r w:rsidRPr="0087184C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14:paraId="57E4C485" w14:textId="77777777" w:rsidR="0009242A" w:rsidRPr="0087184C" w:rsidRDefault="00F32D72" w:rsidP="002D6FC2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增強跨領域物聯網學分學程內容</w:t>
            </w:r>
          </w:p>
          <w:p w14:paraId="7E540C90" w14:textId="77777777" w:rsidR="00DB5194" w:rsidRPr="0087184C" w:rsidRDefault="00DB5194" w:rsidP="002D6FC2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整合校內機械、電機二系之教師</w:t>
            </w:r>
          </w:p>
          <w:p w14:paraId="7972DFE1" w14:textId="77777777" w:rsidR="001C10F7" w:rsidRPr="0087184C" w:rsidRDefault="001C10F7" w:rsidP="002D6FC2">
            <w:pPr>
              <w:pStyle w:val="a3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推展室內設計跨領域課程</w:t>
            </w:r>
          </w:p>
        </w:tc>
      </w:tr>
      <w:tr w:rsidR="0009242A" w:rsidRPr="0087184C" w14:paraId="5CA1999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213E4BB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03ACAEE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A87BCA3" w14:textId="77777777" w:rsidR="0009242A" w:rsidRPr="0087184C" w:rsidRDefault="0009242A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14:paraId="745CB18C" w14:textId="77777777" w:rsidR="0009242A" w:rsidRPr="0087184C" w:rsidRDefault="0027295E" w:rsidP="002D6FC2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提升教師參與創藝中心跨領域師資社群比例</w:t>
            </w:r>
          </w:p>
          <w:p w14:paraId="23144B83" w14:textId="77777777" w:rsidR="000D0884" w:rsidRPr="0087184C" w:rsidRDefault="000D0884" w:rsidP="002D6FC2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整合校內機械系與材料學程之教師</w:t>
            </w:r>
          </w:p>
        </w:tc>
      </w:tr>
      <w:tr w:rsidR="009D05AE" w:rsidRPr="0087184C" w14:paraId="43EA8E1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E8ED847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90BF722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14:paraId="2B1496F0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14:paraId="4FEF48E2" w14:textId="77777777" w:rsidR="009D05AE" w:rsidRPr="0087184C" w:rsidRDefault="009D05AE" w:rsidP="002D6FC2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推動創意實作型微學分課程</w:t>
            </w:r>
          </w:p>
          <w:p w14:paraId="29CBDBD2" w14:textId="77777777" w:rsidR="009D05AE" w:rsidRPr="0087184C" w:rsidRDefault="009D05AE" w:rsidP="002D6FC2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補助教師開發微學分課程教案</w:t>
            </w:r>
          </w:p>
          <w:p w14:paraId="0CBCD957" w14:textId="77777777" w:rsidR="009D05AE" w:rsidRPr="0087184C" w:rsidRDefault="009D05AE" w:rsidP="002D6FC2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物聯網技術</w:t>
            </w:r>
            <w:r w:rsidRPr="0087184C">
              <w:rPr>
                <w:rFonts w:ascii="Times New Roman" w:eastAsia="標楷體" w:hAnsi="Times New Roman" w:cs="Times New Roman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設計物聯網微課程</w:t>
            </w:r>
          </w:p>
        </w:tc>
      </w:tr>
      <w:tr w:rsidR="009D05AE" w:rsidRPr="0087184C" w14:paraId="22E6C46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85AA828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8F1D428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064E344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深碗課程</w:t>
            </w:r>
          </w:p>
        </w:tc>
        <w:tc>
          <w:tcPr>
            <w:tcW w:w="4375" w:type="dxa"/>
            <w:shd w:val="clear" w:color="auto" w:fill="auto"/>
          </w:tcPr>
          <w:p w14:paraId="596F6E49" w14:textId="77777777" w:rsidR="009D05AE" w:rsidRPr="0087184C" w:rsidRDefault="009D05AE" w:rsidP="002D6FC2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規劃創意休閒樂活契合式學程教學資源安排</w:t>
            </w:r>
          </w:p>
        </w:tc>
      </w:tr>
      <w:tr w:rsidR="009D05AE" w:rsidRPr="0087184C" w14:paraId="46D3199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A09941D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C83D735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14:paraId="58E3C858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14:paraId="3589CBBC" w14:textId="77777777" w:rsidR="009D05AE" w:rsidRPr="0087184C" w:rsidRDefault="009D05AE" w:rsidP="002D6FC2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多元外語教學課綱設計</w:t>
            </w:r>
          </w:p>
          <w:p w14:paraId="0259B721" w14:textId="77777777" w:rsidR="009D05AE" w:rsidRPr="0087184C" w:rsidRDefault="009D05AE" w:rsidP="002D6FC2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開設多元外語課程</w:t>
            </w:r>
          </w:p>
        </w:tc>
      </w:tr>
      <w:tr w:rsidR="009D05AE" w:rsidRPr="0087184C" w14:paraId="0A121BF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B88D2CE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B0BEE5F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3C47B91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多元文化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14:paraId="33C54756" w14:textId="77777777" w:rsidR="009D05AE" w:rsidRPr="0087184C" w:rsidRDefault="009D05AE" w:rsidP="002D6FC2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推動國際文化週活動</w:t>
            </w:r>
          </w:p>
          <w:p w14:paraId="324E8A08" w14:textId="77777777" w:rsidR="009D05AE" w:rsidRPr="0087184C" w:rsidRDefault="009D05AE" w:rsidP="002D6FC2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舉辦跨國文化交流相關活動</w:t>
            </w:r>
          </w:p>
        </w:tc>
      </w:tr>
      <w:tr w:rsidR="009D05AE" w:rsidRPr="0087184C" w14:paraId="4415C24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3C6A784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7157149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CA7BA95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375" w:type="dxa"/>
            <w:shd w:val="clear" w:color="auto" w:fill="auto"/>
          </w:tcPr>
          <w:p w14:paraId="49ADE7C1" w14:textId="77777777" w:rsidR="009D05AE" w:rsidRPr="0087184C" w:rsidRDefault="009D05AE" w:rsidP="002D6FC2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開發與建立東南亞姊妹學校</w:t>
            </w:r>
          </w:p>
          <w:p w14:paraId="2FA0BA3F" w14:textId="77777777" w:rsidR="009D05AE" w:rsidRPr="0087184C" w:rsidRDefault="009D05AE" w:rsidP="002D6FC2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與大陸高校交流並締結姊妹校</w:t>
            </w:r>
          </w:p>
        </w:tc>
      </w:tr>
      <w:tr w:rsidR="009D05AE" w:rsidRPr="0087184C" w14:paraId="553B3CC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1CAEAE6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0A22983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81F43A8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推動英語授課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全英語學程</w:t>
            </w:r>
          </w:p>
        </w:tc>
        <w:tc>
          <w:tcPr>
            <w:tcW w:w="4375" w:type="dxa"/>
            <w:shd w:val="clear" w:color="auto" w:fill="auto"/>
          </w:tcPr>
          <w:p w14:paraId="42735F4B" w14:textId="77777777" w:rsidR="009D05AE" w:rsidRPr="0087184C" w:rsidRDefault="009D05AE" w:rsidP="002D6FC2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專業英語教學課綱設計</w:t>
            </w:r>
          </w:p>
          <w:p w14:paraId="5F1BA33A" w14:textId="77777777" w:rsidR="009D05AE" w:rsidRPr="0087184C" w:rsidRDefault="009D05AE" w:rsidP="002D6FC2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編寫專業英語教材</w:t>
            </w:r>
          </w:p>
          <w:p w14:paraId="4251BFE3" w14:textId="77777777" w:rsidR="009D05AE" w:rsidRPr="0087184C" w:rsidRDefault="009D05AE" w:rsidP="002D6FC2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開設全英語授課課程</w:t>
            </w:r>
          </w:p>
        </w:tc>
      </w:tr>
      <w:tr w:rsidR="009D05AE" w:rsidRPr="0087184C" w14:paraId="6054CB1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C98A6C4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74297AD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0C1A5F6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生源國際化（及其配套措施）</w:t>
            </w:r>
          </w:p>
        </w:tc>
        <w:tc>
          <w:tcPr>
            <w:tcW w:w="4375" w:type="dxa"/>
            <w:shd w:val="clear" w:color="auto" w:fill="auto"/>
          </w:tcPr>
          <w:p w14:paraId="2008873D" w14:textId="77777777" w:rsidR="009D05AE" w:rsidRPr="0087184C" w:rsidRDefault="009D05AE" w:rsidP="002D6FC2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申請開設產學合作國際專班</w:t>
            </w:r>
          </w:p>
          <w:p w14:paraId="023903D6" w14:textId="77777777" w:rsidR="009D05AE" w:rsidRPr="0087184C" w:rsidRDefault="009D05AE" w:rsidP="002D6FC2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與高職學校合作申辦高職建教僑生專班</w:t>
            </w:r>
          </w:p>
        </w:tc>
      </w:tr>
      <w:tr w:rsidR="007239AF" w:rsidRPr="0087184C" w14:paraId="574C42F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0004F92" w14:textId="77777777" w:rsidR="007239AF" w:rsidRPr="0087184C" w:rsidRDefault="007239AF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6F95FCB" w14:textId="77777777" w:rsidR="007239AF" w:rsidRPr="0087184C" w:rsidRDefault="007239AF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77DCBAB8" w14:textId="77777777" w:rsidR="007239AF" w:rsidRPr="0087184C" w:rsidRDefault="00116D85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（</w:t>
            </w:r>
            <w:r w:rsidR="007239AF" w:rsidRPr="0087184C">
              <w:rPr>
                <w:rFonts w:ascii="Times New Roman" w:eastAsia="標楷體" w:hAnsi="Times New Roman" w:cs="Times New Roman"/>
              </w:rPr>
              <w:t>詳見產學構面</w:t>
            </w:r>
            <w:r w:rsidRPr="0087184C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14:paraId="69F42C16" w14:textId="77777777" w:rsidR="007239AF" w:rsidRPr="0087184C" w:rsidRDefault="007239AF" w:rsidP="007239A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D05AE" w:rsidRPr="0087184C" w14:paraId="22303EE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3B140E4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21331C9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14:paraId="1569C663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14:paraId="15EC79B1" w14:textId="77777777" w:rsidR="009D05AE" w:rsidRPr="0087184C" w:rsidRDefault="009D05AE" w:rsidP="002D6FC2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物聯網技術</w:t>
            </w:r>
            <w:r w:rsidRPr="0087184C">
              <w:rPr>
                <w:rFonts w:ascii="Times New Roman" w:eastAsia="標楷體" w:hAnsi="Times New Roman" w:cs="Times New Roman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培養學生參加重點競賽</w:t>
            </w:r>
          </w:p>
          <w:p w14:paraId="2C0537D8" w14:textId="77777777" w:rsidR="009D05AE" w:rsidRPr="0087184C" w:rsidRDefault="009D05AE" w:rsidP="002D6FC2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校內專題競賽</w:t>
            </w:r>
          </w:p>
          <w:p w14:paraId="5F3C2A51" w14:textId="77777777" w:rsidR="009D05AE" w:rsidRPr="0087184C" w:rsidRDefault="009D05AE" w:rsidP="002D6FC2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舉辦全國電商競賽</w:t>
            </w:r>
          </w:p>
        </w:tc>
      </w:tr>
      <w:tr w:rsidR="009D05AE" w:rsidRPr="0087184C" w14:paraId="5CE274D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FE98606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CC75BD0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71A06E9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  <w:tc>
          <w:tcPr>
            <w:tcW w:w="4375" w:type="dxa"/>
            <w:shd w:val="clear" w:color="auto" w:fill="auto"/>
          </w:tcPr>
          <w:p w14:paraId="3C881C5E" w14:textId="77777777" w:rsidR="009D05AE" w:rsidRPr="0087184C" w:rsidRDefault="009D05AE" w:rsidP="002D6FC2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訂定校外競賽獎勵辦法</w:t>
            </w:r>
          </w:p>
          <w:p w14:paraId="4CB52893" w14:textId="77777777" w:rsidR="009D05AE" w:rsidRPr="0087184C" w:rsidRDefault="009D05AE" w:rsidP="002D6FC2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獎勵校外競賽績優團隊</w:t>
            </w:r>
          </w:p>
        </w:tc>
      </w:tr>
      <w:tr w:rsidR="009D05AE" w:rsidRPr="0087184C" w14:paraId="37CD988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6A9CD26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B30119B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20493E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14:paraId="27A69296" w14:textId="77777777" w:rsidR="009D05AE" w:rsidRPr="0087184C" w:rsidRDefault="009D05AE" w:rsidP="002D6FC2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意思考與設計、商業禮儀與職場倫理課程成果發表</w:t>
            </w:r>
          </w:p>
          <w:p w14:paraId="3C524DC6" w14:textId="77777777" w:rsidR="009D05AE" w:rsidRPr="0087184C" w:rsidRDefault="009D05AE" w:rsidP="002D6FC2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辦理學年</w:t>
            </w:r>
            <w:r w:rsidR="00116D85" w:rsidRPr="0087184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學期</w:t>
            </w:r>
            <w:r w:rsidR="00116D85" w:rsidRPr="0087184C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院級會考</w:t>
            </w:r>
          </w:p>
          <w:p w14:paraId="3C7E7122" w14:textId="77777777" w:rsidR="009D05AE" w:rsidRPr="0087184C" w:rsidRDefault="009D05AE" w:rsidP="002D6FC2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辦理院級成果發表</w:t>
            </w:r>
          </w:p>
          <w:p w14:paraId="59C6F4C6" w14:textId="77777777" w:rsidR="009D05AE" w:rsidRPr="0087184C" w:rsidRDefault="009D05AE" w:rsidP="002D6FC2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舉辦邏輯設計思考成果發表會</w:t>
            </w:r>
          </w:p>
          <w:p w14:paraId="40A93E73" w14:textId="77777777" w:rsidR="009D05AE" w:rsidRPr="0087184C" w:rsidRDefault="009D05AE" w:rsidP="002D6FC2">
            <w:pPr>
              <w:pStyle w:val="a3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微型創業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學生專題製作</w:t>
            </w:r>
          </w:p>
        </w:tc>
      </w:tr>
      <w:tr w:rsidR="009D05AE" w:rsidRPr="0087184C" w14:paraId="500336F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561F35F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9C26C68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2C5DD60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  <w:tc>
          <w:tcPr>
            <w:tcW w:w="4375" w:type="dxa"/>
            <w:shd w:val="clear" w:color="auto" w:fill="auto"/>
          </w:tcPr>
          <w:p w14:paraId="6BCA6EA2" w14:textId="77777777" w:rsidR="009D05AE" w:rsidRPr="0087184C" w:rsidRDefault="009D05AE" w:rsidP="002D6FC2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業師協同教學</w:t>
            </w:r>
          </w:p>
        </w:tc>
      </w:tr>
      <w:tr w:rsidR="009D05AE" w:rsidRPr="0087184C" w14:paraId="039F262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6613E63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BA31176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9E1D03B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14:paraId="26FE44B9" w14:textId="77777777" w:rsidR="009D05AE" w:rsidRPr="0087184C" w:rsidRDefault="009D05AE" w:rsidP="002D6FC2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辦理學生海外研習與實習</w:t>
            </w:r>
          </w:p>
        </w:tc>
      </w:tr>
      <w:tr w:rsidR="009D05AE" w:rsidRPr="0087184C" w14:paraId="070C2C27" w14:textId="77777777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14:paraId="0B8781CF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88B9B4B" w14:textId="77777777" w:rsidR="009D05AE" w:rsidRPr="0087184C" w:rsidRDefault="00116D85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ED175D2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14:paraId="54A1D081" w14:textId="77777777" w:rsidR="009D05AE" w:rsidRPr="0087184C" w:rsidRDefault="009D05AE" w:rsidP="002D6FC2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物聯網工程師</w:t>
            </w:r>
            <w:r w:rsidR="00116D85" w:rsidRPr="0087184C">
              <w:rPr>
                <w:rFonts w:ascii="Times New Roman" w:eastAsia="標楷體" w:hAnsi="Times New Roman" w:cs="Times New Roman"/>
              </w:rPr>
              <w:t>（</w:t>
            </w:r>
            <w:r w:rsidRPr="0087184C">
              <w:rPr>
                <w:rFonts w:ascii="Times New Roman" w:eastAsia="標楷體" w:hAnsi="Times New Roman" w:cs="Times New Roman"/>
              </w:rPr>
              <w:t>EPCIE</w:t>
            </w:r>
            <w:r w:rsidR="00116D85" w:rsidRPr="0087184C">
              <w:rPr>
                <w:rFonts w:ascii="Times New Roman" w:eastAsia="標楷體" w:hAnsi="Times New Roman" w:cs="Times New Roman"/>
              </w:rPr>
              <w:t>）</w:t>
            </w:r>
            <w:r w:rsidRPr="0087184C">
              <w:rPr>
                <w:rFonts w:ascii="Times New Roman" w:eastAsia="標楷體" w:hAnsi="Times New Roman" w:cs="Times New Roman"/>
              </w:rPr>
              <w:t>國際認證輔導班</w:t>
            </w:r>
          </w:p>
          <w:p w14:paraId="5EC8CF2F" w14:textId="77777777" w:rsidR="009D05AE" w:rsidRPr="0087184C" w:rsidRDefault="009D05AE" w:rsidP="002D6FC2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開設</w:t>
            </w:r>
            <w:r w:rsidRPr="0087184C">
              <w:rPr>
                <w:rFonts w:ascii="Times New Roman" w:eastAsia="標楷體" w:hAnsi="Times New Roman" w:cs="Times New Roman"/>
              </w:rPr>
              <w:t>CCNA</w:t>
            </w:r>
            <w:r w:rsidRPr="0087184C">
              <w:rPr>
                <w:rFonts w:ascii="Times New Roman" w:eastAsia="標楷體" w:hAnsi="Times New Roman" w:cs="Times New Roman"/>
              </w:rPr>
              <w:t>國際證照輔導班</w:t>
            </w:r>
          </w:p>
          <w:p w14:paraId="58C1349C" w14:textId="77777777" w:rsidR="009D05AE" w:rsidRPr="0087184C" w:rsidRDefault="009D05AE" w:rsidP="002D6FC2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GAIQ</w:t>
            </w:r>
            <w:r w:rsidRPr="0087184C">
              <w:rPr>
                <w:rFonts w:ascii="Times New Roman" w:eastAsia="標楷體" w:hAnsi="Times New Roman" w:cs="Times New Roman"/>
              </w:rPr>
              <w:t>證照輔導班</w:t>
            </w:r>
          </w:p>
        </w:tc>
      </w:tr>
      <w:tr w:rsidR="009D05AE" w:rsidRPr="0087184C" w14:paraId="76E85F5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90681B9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9AB80D5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14:paraId="137A3124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14:paraId="51BBE9AD" w14:textId="77777777" w:rsidR="009D05AE" w:rsidRPr="0087184C" w:rsidRDefault="009D05AE" w:rsidP="002D6FC2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建置雲端虛擬化架構之資訊安全實務演練靶場平台</w:t>
            </w:r>
          </w:p>
          <w:p w14:paraId="31006325" w14:textId="77777777" w:rsidR="009D05AE" w:rsidRPr="0087184C" w:rsidRDefault="009D05AE" w:rsidP="002D6FC2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置外語教學</w:t>
            </w:r>
            <w:r w:rsidRPr="0087184C">
              <w:rPr>
                <w:rFonts w:ascii="Times New Roman" w:eastAsia="標楷體" w:hAnsi="Times New Roman" w:cs="Times New Roman"/>
              </w:rPr>
              <w:t>e</w:t>
            </w:r>
            <w:r w:rsidRPr="0087184C">
              <w:rPr>
                <w:rFonts w:ascii="Times New Roman" w:eastAsia="標楷體" w:hAnsi="Times New Roman" w:cs="Times New Roman"/>
              </w:rPr>
              <w:t>化資源</w:t>
            </w:r>
          </w:p>
        </w:tc>
      </w:tr>
      <w:tr w:rsidR="009D05AE" w:rsidRPr="0087184C" w14:paraId="32DB4B0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B9EE286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9651F00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7630131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14:paraId="1C318580" w14:textId="77777777" w:rsidR="009D05AE" w:rsidRPr="0087184C" w:rsidRDefault="009D05AE" w:rsidP="002D6FC2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建置數位金融平台</w:t>
            </w:r>
          </w:p>
        </w:tc>
      </w:tr>
      <w:tr w:rsidR="009D05AE" w:rsidRPr="0087184C" w14:paraId="53DFA36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1DA28FB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962EC11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3071B91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電子學習歷程（</w:t>
            </w:r>
            <w:r w:rsidRPr="0087184C">
              <w:rPr>
                <w:rFonts w:ascii="Times New Roman" w:eastAsia="標楷體" w:hAnsi="Times New Roman" w:cs="Times New Roman"/>
              </w:rPr>
              <w:t>e-Portfolio</w:t>
            </w:r>
            <w:r w:rsidRPr="0087184C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14:paraId="72B9903F" w14:textId="77777777" w:rsidR="009D05AE" w:rsidRPr="0087184C" w:rsidRDefault="009D05AE" w:rsidP="002D6FC2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建置學程地圖並與學習地圖整合</w:t>
            </w:r>
          </w:p>
        </w:tc>
      </w:tr>
      <w:tr w:rsidR="009D05AE" w:rsidRPr="0087184C" w14:paraId="32CF993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58D1451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051361A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14:paraId="569552A5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14:paraId="39905D8E" w14:textId="77777777" w:rsidR="009D05AE" w:rsidRPr="0087184C" w:rsidRDefault="009D05AE" w:rsidP="002D6FC2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藝中心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程式應用</w:t>
            </w:r>
          </w:p>
          <w:p w14:paraId="7261F3B7" w14:textId="77777777" w:rsidR="009D05AE" w:rsidRPr="0087184C" w:rsidRDefault="009D05AE" w:rsidP="002D6FC2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WOOD MOOD</w:t>
            </w:r>
            <w:r w:rsidRPr="0087184C">
              <w:rPr>
                <w:rFonts w:ascii="Times New Roman" w:eastAsia="標楷體" w:hAnsi="Times New Roman" w:cs="Times New Roman"/>
              </w:rPr>
              <w:t>木工坊</w:t>
            </w:r>
            <w:r w:rsidRPr="0087184C">
              <w:rPr>
                <w:rFonts w:ascii="Times New Roman" w:eastAsia="標楷體" w:hAnsi="Times New Roman" w:cs="Times New Roman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設計課程</w:t>
            </w:r>
          </w:p>
        </w:tc>
      </w:tr>
      <w:tr w:rsidR="009D05AE" w:rsidRPr="0087184C" w14:paraId="37CE1EA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136600C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E0F909C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14:paraId="362BB239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品德教育</w:t>
            </w:r>
          </w:p>
        </w:tc>
        <w:tc>
          <w:tcPr>
            <w:tcW w:w="4375" w:type="dxa"/>
            <w:shd w:val="clear" w:color="auto" w:fill="auto"/>
          </w:tcPr>
          <w:p w14:paraId="456110CB" w14:textId="77777777" w:rsidR="009D05AE" w:rsidRPr="0087184C" w:rsidRDefault="009D05AE" w:rsidP="002D6FC2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規劃辦理專業講座</w:t>
            </w:r>
          </w:p>
        </w:tc>
      </w:tr>
      <w:tr w:rsidR="009D05AE" w:rsidRPr="0087184C" w14:paraId="0230B31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97ABD83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4C54A6A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FC4C037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14:paraId="4A0ED3A0" w14:textId="77777777" w:rsidR="009D05AE" w:rsidRPr="0087184C" w:rsidRDefault="009D05AE" w:rsidP="002D6FC2">
            <w:pPr>
              <w:pStyle w:val="a3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四技一年級新生的服務學習工作</w:t>
            </w:r>
          </w:p>
          <w:p w14:paraId="35D96C34" w14:textId="77777777" w:rsidR="009D05AE" w:rsidRPr="0087184C" w:rsidRDefault="009D05AE" w:rsidP="002D6FC2">
            <w:pPr>
              <w:pStyle w:val="a3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志願服務基礎訓練課程</w:t>
            </w:r>
          </w:p>
          <w:p w14:paraId="7118E0E0" w14:textId="77777777" w:rsidR="009D05AE" w:rsidRPr="0087184C" w:rsidRDefault="009D05AE" w:rsidP="002D6FC2">
            <w:pPr>
              <w:pStyle w:val="a3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專業課程融入服務學習</w:t>
            </w:r>
          </w:p>
          <w:p w14:paraId="6277F758" w14:textId="77777777" w:rsidR="009D05AE" w:rsidRPr="0087184C" w:rsidRDefault="009D05AE" w:rsidP="002D6FC2">
            <w:pPr>
              <w:pStyle w:val="a3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生活學習服務機制</w:t>
            </w:r>
          </w:p>
          <w:p w14:paraId="2F58E27B" w14:textId="77777777" w:rsidR="009D05AE" w:rsidRPr="0087184C" w:rsidRDefault="00996045" w:rsidP="002D6FC2">
            <w:pPr>
              <w:pStyle w:val="a3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整合</w:t>
            </w:r>
            <w:r w:rsidR="009D05AE" w:rsidRPr="0087184C">
              <w:rPr>
                <w:rFonts w:ascii="Times New Roman" w:eastAsia="標楷體" w:hAnsi="Times New Roman" w:cs="Times New Roman"/>
                <w:szCs w:val="24"/>
              </w:rPr>
              <w:t>資源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，增進社團交流與服務學習</w:t>
            </w:r>
          </w:p>
          <w:p w14:paraId="7FF557A8" w14:textId="77777777" w:rsidR="009D05AE" w:rsidRPr="0087184C" w:rsidRDefault="00996045" w:rsidP="002D6FC2">
            <w:pPr>
              <w:pStyle w:val="a3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參與多元社會能力積分認證</w:t>
            </w:r>
            <w:r w:rsidR="009D05AE" w:rsidRPr="0087184C">
              <w:rPr>
                <w:rFonts w:ascii="Times New Roman" w:eastAsia="標楷體" w:hAnsi="Times New Roman" w:cs="Times New Roman"/>
                <w:szCs w:val="24"/>
              </w:rPr>
              <w:t>活動</w:t>
            </w:r>
          </w:p>
        </w:tc>
      </w:tr>
      <w:tr w:rsidR="009D05AE" w:rsidRPr="0087184C" w14:paraId="04821BB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153DC04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92C4AB1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14:paraId="233A2C7D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14:paraId="09C97621" w14:textId="77777777" w:rsidR="009D05AE" w:rsidRPr="0087184C" w:rsidRDefault="009D05AE" w:rsidP="002D6FC2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藝中心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文藝設計</w:t>
            </w:r>
          </w:p>
          <w:p w14:paraId="10C584BE" w14:textId="77777777" w:rsidR="009D05AE" w:rsidRPr="0087184C" w:rsidRDefault="009D05AE" w:rsidP="002D6FC2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藝中心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工藝設計</w:t>
            </w:r>
          </w:p>
        </w:tc>
      </w:tr>
      <w:tr w:rsidR="009D05AE" w:rsidRPr="0087184C" w14:paraId="5CB91CD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E6DA874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FE41860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C87D120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  <w:tc>
          <w:tcPr>
            <w:tcW w:w="4375" w:type="dxa"/>
            <w:shd w:val="clear" w:color="auto" w:fill="auto"/>
          </w:tcPr>
          <w:p w14:paraId="516E7F95" w14:textId="77777777" w:rsidR="009D05AE" w:rsidRPr="0087184C" w:rsidRDefault="009D05AE" w:rsidP="002D6FC2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藝中心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</w:rPr>
              <w:t>生活科技</w:t>
            </w:r>
          </w:p>
          <w:p w14:paraId="1721517F" w14:textId="77777777" w:rsidR="009D05AE" w:rsidRPr="0087184C" w:rsidRDefault="009D05AE" w:rsidP="002D6FC2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藝中心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創客相關競賽</w:t>
            </w:r>
          </w:p>
          <w:p w14:paraId="74402ADC" w14:textId="77777777" w:rsidR="009D05AE" w:rsidRPr="0087184C" w:rsidRDefault="009D05AE" w:rsidP="002D6FC2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藝中心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跨校性的創客嘉年華</w:t>
            </w:r>
          </w:p>
        </w:tc>
      </w:tr>
      <w:tr w:rsidR="009D05AE" w:rsidRPr="0087184C" w14:paraId="4918F41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493C1DD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38114BF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A05DEF2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14:paraId="0E46B1A0" w14:textId="77777777" w:rsidR="009D05AE" w:rsidRPr="0087184C" w:rsidRDefault="009D05AE" w:rsidP="002D6FC2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建置微型創業實體商店</w:t>
            </w:r>
          </w:p>
        </w:tc>
      </w:tr>
      <w:tr w:rsidR="009D05AE" w:rsidRPr="0087184C" w14:paraId="02FE7DB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D58A2DE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C6D054D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3261" w:type="dxa"/>
            <w:shd w:val="clear" w:color="auto" w:fill="auto"/>
          </w:tcPr>
          <w:p w14:paraId="6D712EF7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  <w:tc>
          <w:tcPr>
            <w:tcW w:w="4375" w:type="dxa"/>
            <w:shd w:val="clear" w:color="auto" w:fill="auto"/>
          </w:tcPr>
          <w:p w14:paraId="2A23AB53" w14:textId="77777777" w:rsidR="009D05AE" w:rsidRPr="0087184C" w:rsidRDefault="009D05AE" w:rsidP="002D6FC2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持續舉辦新生健康檢查</w:t>
            </w:r>
          </w:p>
          <w:p w14:paraId="357050B7" w14:textId="77777777" w:rsidR="009D05AE" w:rsidRPr="0087184C" w:rsidRDefault="009D05AE" w:rsidP="002D6FC2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校園安全健康講座及相關宣教活動</w:t>
            </w:r>
          </w:p>
          <w:p w14:paraId="30D553D9" w14:textId="77777777" w:rsidR="009D05AE" w:rsidRPr="0087184C" w:rsidRDefault="009D05AE" w:rsidP="002D6FC2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落實衛教安全工作</w:t>
            </w:r>
          </w:p>
        </w:tc>
      </w:tr>
      <w:tr w:rsidR="009D05AE" w:rsidRPr="0087184C" w14:paraId="439273E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82A36DD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687A484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14:paraId="1CBF1979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14:paraId="6A40EF4D" w14:textId="77777777" w:rsidR="009D05AE" w:rsidRPr="0087184C" w:rsidRDefault="009D05AE" w:rsidP="002D6FC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職場體驗與參訪</w:t>
            </w:r>
          </w:p>
          <w:p w14:paraId="58294D97" w14:textId="77777777" w:rsidR="009D05AE" w:rsidRPr="0087184C" w:rsidRDefault="009D05AE" w:rsidP="002D6FC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職前講座</w:t>
            </w:r>
          </w:p>
        </w:tc>
      </w:tr>
      <w:tr w:rsidR="009D05AE" w:rsidRPr="0087184C" w14:paraId="2716918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475E4F2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9DD0B4E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0077EAF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生涯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職涯輔導</w:t>
            </w:r>
          </w:p>
        </w:tc>
        <w:tc>
          <w:tcPr>
            <w:tcW w:w="4375" w:type="dxa"/>
            <w:shd w:val="clear" w:color="auto" w:fill="auto"/>
          </w:tcPr>
          <w:p w14:paraId="4A93E720" w14:textId="77777777" w:rsidR="009D05AE" w:rsidRPr="0087184C" w:rsidRDefault="009D05AE" w:rsidP="002D6FC2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針對新生與應屆畢業生運用坊間的測驗工具</w:t>
            </w:r>
          </w:p>
        </w:tc>
      </w:tr>
      <w:tr w:rsidR="009D05AE" w:rsidRPr="0087184C" w14:paraId="6F5D560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7D93518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2D69FC7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EBC68C4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14:paraId="6D0BE804" w14:textId="77777777" w:rsidR="009D05AE" w:rsidRPr="0087184C" w:rsidRDefault="009D05AE" w:rsidP="002D6FC2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畢業生流向追蹤調查</w:t>
            </w:r>
          </w:p>
          <w:p w14:paraId="7CD0BFDC" w14:textId="77777777" w:rsidR="009D05AE" w:rsidRPr="0087184C" w:rsidRDefault="009D05AE" w:rsidP="002D6FC2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職涯進路調查</w:t>
            </w:r>
          </w:p>
        </w:tc>
      </w:tr>
      <w:tr w:rsidR="009D05AE" w:rsidRPr="0087184C" w14:paraId="6438339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ABA352A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4967862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B94FF33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14:paraId="3E0F18D3" w14:textId="77777777" w:rsidR="009D05AE" w:rsidRPr="0087184C" w:rsidRDefault="009D05AE" w:rsidP="002D6FC2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就業滿意度及雇主滿意度調查</w:t>
            </w:r>
          </w:p>
        </w:tc>
      </w:tr>
      <w:tr w:rsidR="009D05AE" w:rsidRPr="0087184C" w14:paraId="4803477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B1EFE24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F089B52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183B7661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14:paraId="3C3915B2" w14:textId="77777777" w:rsidR="009D05AE" w:rsidRPr="0087184C" w:rsidRDefault="009D05AE" w:rsidP="002D6FC2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建置太陽光電模組封裝類產線及太陽光電設置室內訓練設備</w:t>
            </w:r>
          </w:p>
          <w:p w14:paraId="750218D0" w14:textId="77777777" w:rsidR="009D05AE" w:rsidRPr="0087184C" w:rsidRDefault="009D05AE" w:rsidP="002D6FC2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充實</w:t>
            </w:r>
            <w:r w:rsidRPr="0087184C">
              <w:rPr>
                <w:rFonts w:ascii="Times New Roman" w:eastAsia="標楷體" w:hAnsi="Times New Roman" w:cs="Times New Roman"/>
              </w:rPr>
              <w:t>3D</w:t>
            </w:r>
            <w:r w:rsidRPr="0087184C">
              <w:rPr>
                <w:rFonts w:ascii="Times New Roman" w:eastAsia="標楷體" w:hAnsi="Times New Roman" w:cs="Times New Roman"/>
              </w:rPr>
              <w:t>數位製圖相關教學設備</w:t>
            </w:r>
          </w:p>
          <w:p w14:paraId="6C7EEAE1" w14:textId="77777777" w:rsidR="009D05AE" w:rsidRPr="0087184C" w:rsidRDefault="009D05AE" w:rsidP="002D6FC2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建置物流揀貨實驗室</w:t>
            </w:r>
          </w:p>
          <w:p w14:paraId="5C05BBBD" w14:textId="77777777" w:rsidR="009D05AE" w:rsidRPr="0087184C" w:rsidRDefault="009D05AE" w:rsidP="002D6FC2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實習專業教室教學設備多媒體翻譯專業教室</w:t>
            </w:r>
          </w:p>
          <w:p w14:paraId="63002131" w14:textId="77777777" w:rsidR="009D05AE" w:rsidRPr="0087184C" w:rsidRDefault="009D05AE" w:rsidP="002D6FC2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智慧餐廳</w:t>
            </w:r>
          </w:p>
          <w:p w14:paraId="17064559" w14:textId="77777777" w:rsidR="009D05AE" w:rsidRPr="0087184C" w:rsidRDefault="009D05AE" w:rsidP="002D6FC2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智慧客房</w:t>
            </w:r>
          </w:p>
          <w:p w14:paraId="669F1410" w14:textId="77777777" w:rsidR="009D05AE" w:rsidRPr="0087184C" w:rsidRDefault="009D05AE" w:rsidP="002D6FC2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lastRenderedPageBreak/>
              <w:t>微型動態攝影棚</w:t>
            </w:r>
          </w:p>
          <w:p w14:paraId="7FD19482" w14:textId="77777777" w:rsidR="009D05AE" w:rsidRPr="0087184C" w:rsidRDefault="009D05AE" w:rsidP="002D6FC2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數位音樂暨燈光音響</w:t>
            </w:r>
          </w:p>
          <w:p w14:paraId="263B323E" w14:textId="77777777" w:rsidR="009D05AE" w:rsidRPr="0087184C" w:rsidRDefault="009D05AE" w:rsidP="002D6FC2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專業耗材</w:t>
            </w:r>
          </w:p>
        </w:tc>
      </w:tr>
      <w:tr w:rsidR="009D05AE" w:rsidRPr="0087184C" w14:paraId="1CEA049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0D9A35B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85CAEF3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6B098C4" w14:textId="77777777" w:rsidR="009D05AE" w:rsidRPr="0087184C" w:rsidRDefault="009D05AE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14:paraId="0FE14DAE" w14:textId="77777777" w:rsidR="009D05AE" w:rsidRPr="0087184C" w:rsidRDefault="009D05AE" w:rsidP="002D6FC2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會考前進班宣導，考前輔導、模擬練習及題庫講解</w:t>
            </w:r>
          </w:p>
          <w:p w14:paraId="516DC1B6" w14:textId="77777777" w:rsidR="009D05AE" w:rsidRPr="0087184C" w:rsidRDefault="009D05AE" w:rsidP="002D6FC2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完整課業精進措施，落實學習輔導</w:t>
            </w:r>
          </w:p>
          <w:p w14:paraId="7AAD311D" w14:textId="77777777" w:rsidR="009D05AE" w:rsidRPr="0087184C" w:rsidRDefault="009D05AE" w:rsidP="002D6FC2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辦理新生學前輔導</w:t>
            </w:r>
          </w:p>
          <w:p w14:paraId="6142291C" w14:textId="77777777" w:rsidR="009D05AE" w:rsidRPr="0087184C" w:rsidRDefault="009D05AE" w:rsidP="002D6FC2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落實學生缺曠課輸入與統計</w:t>
            </w:r>
          </w:p>
          <w:p w14:paraId="422FEF83" w14:textId="77777777" w:rsidR="009D05AE" w:rsidRPr="0087184C" w:rsidRDefault="009D05AE" w:rsidP="002D6FC2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校外賃居學生生活狀況及輔導</w:t>
            </w:r>
          </w:p>
          <w:p w14:paraId="44045459" w14:textId="77777777" w:rsidR="009D05AE" w:rsidRPr="0087184C" w:rsidRDefault="009D05AE" w:rsidP="002D6FC2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實施輔導策略研析</w:t>
            </w:r>
          </w:p>
          <w:p w14:paraId="7524B96A" w14:textId="77777777" w:rsidR="009D05AE" w:rsidRPr="0087184C" w:rsidRDefault="009D05AE" w:rsidP="002D6FC2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擬訂個別化支持服務計畫</w:t>
            </w:r>
          </w:p>
        </w:tc>
      </w:tr>
      <w:tr w:rsidR="002D6FC2" w:rsidRPr="0087184C" w14:paraId="4154EB5B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58BF73C4" w14:textId="77777777" w:rsidR="002D6FC2" w:rsidRPr="0087184C" w:rsidRDefault="002D6FC2" w:rsidP="002D6FC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14:paraId="43C90EA7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14:paraId="1343FE74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14:paraId="32855D31" w14:textId="77777777" w:rsidR="002D6FC2" w:rsidRPr="0087184C" w:rsidRDefault="002D6FC2" w:rsidP="002D6FC2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邀請國際學者交流</w:t>
            </w:r>
          </w:p>
        </w:tc>
      </w:tr>
      <w:tr w:rsidR="007239AF" w:rsidRPr="0087184C" w14:paraId="7D5987CE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71D5D1A1" w14:textId="77777777" w:rsidR="007239AF" w:rsidRPr="0087184C" w:rsidRDefault="007239AF" w:rsidP="002D6FC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2D809F2" w14:textId="77777777" w:rsidR="007239AF" w:rsidRPr="0087184C" w:rsidRDefault="007239AF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14:paraId="25025784" w14:textId="77777777" w:rsidR="007239AF" w:rsidRPr="0087184C" w:rsidRDefault="00116D85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（</w:t>
            </w:r>
            <w:r w:rsidR="007239AF" w:rsidRPr="0087184C">
              <w:rPr>
                <w:rFonts w:ascii="Times New Roman" w:eastAsia="標楷體" w:hAnsi="Times New Roman" w:cs="Times New Roman"/>
              </w:rPr>
              <w:t>詳見產學構面</w:t>
            </w:r>
            <w:r w:rsidRPr="0087184C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14:paraId="65E42B2F" w14:textId="77777777" w:rsidR="007239AF" w:rsidRPr="0087184C" w:rsidRDefault="007239AF" w:rsidP="00116D8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D6FC2" w:rsidRPr="0087184C" w14:paraId="0799B2C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14:paraId="6EBBF2F4" w14:textId="77777777" w:rsidR="002D6FC2" w:rsidRPr="0087184C" w:rsidRDefault="002D6FC2" w:rsidP="002D6FC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B646411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155FA989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14:paraId="11F79994" w14:textId="77777777" w:rsidR="002D6FC2" w:rsidRPr="0087184C" w:rsidRDefault="002D6FC2" w:rsidP="002D6FC2">
            <w:pPr>
              <w:pStyle w:val="a3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建置鋁箔包鋰電池實驗製程系統</w:t>
            </w:r>
          </w:p>
          <w:p w14:paraId="62CB8E11" w14:textId="77777777" w:rsidR="002D6FC2" w:rsidRPr="0087184C" w:rsidRDefault="002D6FC2" w:rsidP="002D6FC2">
            <w:pPr>
              <w:pStyle w:val="a3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鋰電池充放電</w:t>
            </w:r>
          </w:p>
          <w:p w14:paraId="36161112" w14:textId="77777777" w:rsidR="002D6FC2" w:rsidRPr="0087184C" w:rsidRDefault="002D6FC2" w:rsidP="002D6FC2">
            <w:pPr>
              <w:pStyle w:val="a3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鋰電池模組電性檢測</w:t>
            </w:r>
          </w:p>
        </w:tc>
      </w:tr>
      <w:tr w:rsidR="002D6FC2" w:rsidRPr="0087184C" w14:paraId="004BE7B0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2E6C9B4B" w14:textId="77777777" w:rsidR="002D6FC2" w:rsidRPr="0087184C" w:rsidRDefault="002D6FC2" w:rsidP="002D6FC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178E50A9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49B910A7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依產業需求研訂課程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14:paraId="5BC0A56B" w14:textId="77777777" w:rsidR="002D6FC2" w:rsidRPr="0087184C" w:rsidRDefault="002D6FC2" w:rsidP="002D6FC2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運用</w:t>
            </w:r>
            <w:r w:rsidRPr="0087184C">
              <w:rPr>
                <w:rFonts w:ascii="Times New Roman" w:eastAsia="標楷體" w:hAnsi="Times New Roman" w:cs="Times New Roman"/>
              </w:rPr>
              <w:t>3D</w:t>
            </w:r>
            <w:r w:rsidRPr="0087184C">
              <w:rPr>
                <w:rFonts w:ascii="Times New Roman" w:eastAsia="標楷體" w:hAnsi="Times New Roman" w:cs="Times New Roman"/>
              </w:rPr>
              <w:t>數位製圖技術推動產學合作</w:t>
            </w:r>
          </w:p>
          <w:p w14:paraId="0896D00B" w14:textId="77777777" w:rsidR="002D6FC2" w:rsidRPr="0087184C" w:rsidRDefault="002D6FC2" w:rsidP="002D6FC2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置車輛實驗室</w:t>
            </w:r>
          </w:p>
          <w:p w14:paraId="1CB7E521" w14:textId="77777777" w:rsidR="002D6FC2" w:rsidRPr="0087184C" w:rsidRDefault="002D6FC2" w:rsidP="002D6FC2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車輛元件設計製圖課程</w:t>
            </w:r>
          </w:p>
          <w:p w14:paraId="55DDE021" w14:textId="77777777" w:rsidR="002D6FC2" w:rsidRPr="0087184C" w:rsidRDefault="002D6FC2" w:rsidP="002D6FC2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車用電池之線路繪圖教學</w:t>
            </w:r>
          </w:p>
          <w:p w14:paraId="3BEC3438" w14:textId="77777777" w:rsidR="002D6FC2" w:rsidRPr="0087184C" w:rsidRDefault="002D6FC2" w:rsidP="002D6FC2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新零售課程開發</w:t>
            </w:r>
          </w:p>
          <w:p w14:paraId="6F9C2733" w14:textId="77777777" w:rsidR="002D6FC2" w:rsidRPr="0087184C" w:rsidRDefault="002D6FC2" w:rsidP="002D6FC2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開設太陽光電發電相關課程</w:t>
            </w:r>
          </w:p>
          <w:p w14:paraId="5498CE15" w14:textId="77777777" w:rsidR="002D6FC2" w:rsidRPr="0087184C" w:rsidRDefault="002D6FC2" w:rsidP="002D6FC2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技術士技能檢定太陽光電設置職類乙級課程</w:t>
            </w:r>
          </w:p>
          <w:p w14:paraId="0526CD88" w14:textId="77777777" w:rsidR="002D6FC2" w:rsidRPr="0087184C" w:rsidRDefault="002D6FC2" w:rsidP="002D6FC2">
            <w:pPr>
              <w:pStyle w:val="a3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籌辦智能自動化學生研習社團</w:t>
            </w:r>
          </w:p>
          <w:p w14:paraId="3CA77BFA" w14:textId="77777777" w:rsidR="002D6FC2" w:rsidRPr="0087184C" w:rsidRDefault="002D6FC2" w:rsidP="002D6FC2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觀光休閒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契合式學分學程與實務課程規劃</w:t>
            </w:r>
          </w:p>
        </w:tc>
      </w:tr>
      <w:tr w:rsidR="002D6FC2" w:rsidRPr="0087184C" w14:paraId="3747575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B03F173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152B08E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C4C0F7A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14:paraId="4CFA97A2" w14:textId="77777777" w:rsidR="002D6FC2" w:rsidRPr="0087184C" w:rsidRDefault="002D6FC2" w:rsidP="002D6FC2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配合區域產學合作中心提供媒合機會予教師</w:t>
            </w:r>
          </w:p>
          <w:p w14:paraId="4497F34C" w14:textId="77777777" w:rsidR="002D6FC2" w:rsidRPr="0087184C" w:rsidRDefault="002D6FC2" w:rsidP="002D6FC2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智能自動化類產線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教師研習</w:t>
            </w:r>
          </w:p>
          <w:p w14:paraId="145D9576" w14:textId="77777777" w:rsidR="002D6FC2" w:rsidRPr="0087184C" w:rsidRDefault="002D6FC2" w:rsidP="002D6FC2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微型創業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教師專業能力研習</w:t>
            </w:r>
          </w:p>
          <w:p w14:paraId="653B8417" w14:textId="77777777" w:rsidR="002D6FC2" w:rsidRPr="0087184C" w:rsidRDefault="002D6FC2" w:rsidP="002D6FC2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意時尚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教師研習活動</w:t>
            </w:r>
          </w:p>
        </w:tc>
      </w:tr>
      <w:tr w:rsidR="002D6FC2" w:rsidRPr="0087184C" w14:paraId="748E3B6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6EEC7E0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176AE59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10B5B3B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  <w:tc>
          <w:tcPr>
            <w:tcW w:w="4375" w:type="dxa"/>
            <w:shd w:val="clear" w:color="auto" w:fill="auto"/>
          </w:tcPr>
          <w:p w14:paraId="3BB7CA8A" w14:textId="77777777" w:rsidR="002D6FC2" w:rsidRPr="0087184C" w:rsidRDefault="002D6FC2" w:rsidP="002D6FC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智慧製造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</w:rPr>
              <w:t>工業用機械手臂</w:t>
            </w:r>
          </w:p>
          <w:p w14:paraId="14E1DD63" w14:textId="77777777" w:rsidR="002D6FC2" w:rsidRPr="0087184C" w:rsidRDefault="002D6FC2" w:rsidP="002D6FC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智慧製造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</w:rPr>
              <w:t>小型類產線</w:t>
            </w:r>
          </w:p>
          <w:p w14:paraId="37F6DCDB" w14:textId="77777777" w:rsidR="002D6FC2" w:rsidRPr="0087184C" w:rsidRDefault="002D6FC2" w:rsidP="002D6FC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培育具實務操作工業用機械手臂</w:t>
            </w:r>
          </w:p>
          <w:p w14:paraId="148398C0" w14:textId="77777777" w:rsidR="002D6FC2" w:rsidRPr="0087184C" w:rsidRDefault="002D6FC2" w:rsidP="002D6FC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自動化光學檢測系統之基礎能力</w:t>
            </w:r>
          </w:p>
          <w:p w14:paraId="1787B367" w14:textId="77777777" w:rsidR="002D6FC2" w:rsidRPr="0087184C" w:rsidRDefault="002D6FC2" w:rsidP="002D6FC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培育學生具備電動車輛實務拆裝與檢測之基礎能力</w:t>
            </w:r>
          </w:p>
          <w:p w14:paraId="4BFA2BFE" w14:textId="77777777" w:rsidR="002D6FC2" w:rsidRPr="0087184C" w:rsidRDefault="002D6FC2" w:rsidP="002D6FC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lastRenderedPageBreak/>
              <w:t>WOOD MOOD</w:t>
            </w:r>
            <w:r w:rsidRPr="0087184C">
              <w:rPr>
                <w:rFonts w:ascii="Times New Roman" w:eastAsia="標楷體" w:hAnsi="Times New Roman" w:cs="Times New Roman"/>
              </w:rPr>
              <w:t>木工坊</w:t>
            </w:r>
            <w:r w:rsidRPr="0087184C">
              <w:rPr>
                <w:rFonts w:ascii="Times New Roman" w:eastAsia="標楷體" w:hAnsi="Times New Roman" w:cs="Times New Roman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學生實作空間規劃與經營</w:t>
            </w:r>
          </w:p>
          <w:p w14:paraId="5776843E" w14:textId="77777777" w:rsidR="002D6FC2" w:rsidRPr="0087184C" w:rsidRDefault="002D6FC2" w:rsidP="002D6FC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WOOD MOOD</w:t>
            </w:r>
            <w:r w:rsidRPr="0087184C">
              <w:rPr>
                <w:rFonts w:ascii="Times New Roman" w:eastAsia="標楷體" w:hAnsi="Times New Roman" w:cs="Times New Roman"/>
              </w:rPr>
              <w:t>木工坊</w:t>
            </w:r>
            <w:r w:rsidRPr="0087184C">
              <w:rPr>
                <w:rFonts w:ascii="Times New Roman" w:eastAsia="標楷體" w:hAnsi="Times New Roman" w:cs="Times New Roman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設計實務的問題導向教學</w:t>
            </w:r>
          </w:p>
          <w:p w14:paraId="78BC179C" w14:textId="77777777" w:rsidR="002D6FC2" w:rsidRPr="0087184C" w:rsidRDefault="002D6FC2" w:rsidP="002D6FC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數位金融走廊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行動支付創新應用</w:t>
            </w:r>
          </w:p>
          <w:p w14:paraId="62E2BAC0" w14:textId="77777777" w:rsidR="002D6FC2" w:rsidRPr="0087184C" w:rsidRDefault="002D6FC2" w:rsidP="002D6FC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電子商務之跨平台動態網頁設計</w:t>
            </w:r>
          </w:p>
          <w:p w14:paraId="2F2333FD" w14:textId="77777777" w:rsidR="002D6FC2" w:rsidRPr="0087184C" w:rsidRDefault="002D6FC2" w:rsidP="002D6FC2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微型創業實驗室的強化</w:t>
            </w:r>
          </w:p>
        </w:tc>
      </w:tr>
      <w:tr w:rsidR="002D6FC2" w:rsidRPr="0087184C" w14:paraId="5BE4E52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F8933F0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D9A321E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F8157A7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14:paraId="600C88B1" w14:textId="77777777" w:rsidR="002D6FC2" w:rsidRPr="0087184C" w:rsidRDefault="002D6FC2" w:rsidP="002D6FC2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意時尚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業界參訪</w:t>
            </w:r>
          </w:p>
        </w:tc>
      </w:tr>
      <w:tr w:rsidR="002D6FC2" w:rsidRPr="0087184C" w14:paraId="1738E52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7374CB3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F8658D4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00A82C7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  <w:tc>
          <w:tcPr>
            <w:tcW w:w="4375" w:type="dxa"/>
            <w:shd w:val="clear" w:color="auto" w:fill="auto"/>
          </w:tcPr>
          <w:p w14:paraId="2E47C3E4" w14:textId="77777777" w:rsidR="002D6FC2" w:rsidRPr="0087184C" w:rsidRDefault="002D6FC2" w:rsidP="002D6FC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邀業界大數據與資安專業技術人員</w:t>
            </w:r>
          </w:p>
          <w:p w14:paraId="1232D321" w14:textId="77777777" w:rsidR="002D6FC2" w:rsidRPr="0087184C" w:rsidRDefault="002D6FC2" w:rsidP="002D6FC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業師授課</w:t>
            </w:r>
            <w:r w:rsidRPr="0087184C">
              <w:rPr>
                <w:rFonts w:ascii="Times New Roman" w:eastAsia="標楷體" w:hAnsi="Times New Roman" w:cs="Times New Roman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建立多感測器無人機教學應用能量</w:t>
            </w:r>
          </w:p>
          <w:p w14:paraId="42DA5D2C" w14:textId="77777777" w:rsidR="002D6FC2" w:rsidRPr="0087184C" w:rsidRDefault="002D6FC2" w:rsidP="002D6FC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業師授課</w:t>
            </w:r>
            <w:r w:rsidRPr="0087184C">
              <w:rPr>
                <w:rFonts w:ascii="Times New Roman" w:eastAsia="標楷體" w:hAnsi="Times New Roman" w:cs="Times New Roman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建立衛星定位結合無人機之無人機教學應用能量</w:t>
            </w:r>
          </w:p>
          <w:p w14:paraId="4E354610" w14:textId="77777777" w:rsidR="002D6FC2" w:rsidRPr="0087184C" w:rsidRDefault="002D6FC2" w:rsidP="002D6FC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業師授課</w:t>
            </w:r>
            <w:r w:rsidRPr="0087184C">
              <w:rPr>
                <w:rFonts w:ascii="Times New Roman" w:eastAsia="標楷體" w:hAnsi="Times New Roman" w:cs="Times New Roman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建立無人機於山區地形調查教學應用能量</w:t>
            </w:r>
          </w:p>
          <w:p w14:paraId="6CCDAEEC" w14:textId="77777777" w:rsidR="002D6FC2" w:rsidRPr="0087184C" w:rsidRDefault="002D6FC2" w:rsidP="002D6FC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業師授課</w:t>
            </w:r>
            <w:r w:rsidRPr="0087184C">
              <w:rPr>
                <w:rFonts w:ascii="Times New Roman" w:eastAsia="標楷體" w:hAnsi="Times New Roman" w:cs="Times New Roman"/>
              </w:rPr>
              <w:t>-</w:t>
            </w:r>
            <w:r w:rsidRPr="0087184C">
              <w:rPr>
                <w:rFonts w:ascii="Times New Roman" w:eastAsia="標楷體" w:hAnsi="Times New Roman" w:cs="Times New Roman"/>
              </w:rPr>
              <w:t>執行</w:t>
            </w:r>
            <w:r w:rsidRPr="0087184C">
              <w:rPr>
                <w:rFonts w:ascii="Times New Roman" w:eastAsia="標楷體" w:hAnsi="Times New Roman" w:cs="Times New Roman"/>
              </w:rPr>
              <w:t>USR</w:t>
            </w:r>
            <w:r w:rsidRPr="0087184C">
              <w:rPr>
                <w:rFonts w:ascii="Times New Roman" w:eastAsia="標楷體" w:hAnsi="Times New Roman" w:cs="Times New Roman"/>
              </w:rPr>
              <w:t>古蹟文物</w:t>
            </w:r>
            <w:r w:rsidRPr="0087184C">
              <w:rPr>
                <w:rFonts w:ascii="Times New Roman" w:eastAsia="標楷體" w:hAnsi="Times New Roman" w:cs="Times New Roman"/>
              </w:rPr>
              <w:t>3D</w:t>
            </w:r>
            <w:r w:rsidRPr="0087184C">
              <w:rPr>
                <w:rFonts w:ascii="Times New Roman" w:eastAsia="標楷體" w:hAnsi="Times New Roman" w:cs="Times New Roman"/>
              </w:rPr>
              <w:t>建模與數位典藏計畫</w:t>
            </w:r>
          </w:p>
          <w:p w14:paraId="29BC8F25" w14:textId="77777777" w:rsidR="002D6FC2" w:rsidRPr="0087184C" w:rsidRDefault="002D6FC2" w:rsidP="002D6FC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延攬具業界經驗專業人才</w:t>
            </w:r>
          </w:p>
          <w:p w14:paraId="41CC3836" w14:textId="77777777" w:rsidR="002D6FC2" w:rsidRPr="0087184C" w:rsidRDefault="002D6FC2" w:rsidP="002D6FC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優先遴聘具業界實務經驗兼任師資</w:t>
            </w:r>
          </w:p>
          <w:p w14:paraId="52954B2E" w14:textId="77777777" w:rsidR="002D6FC2" w:rsidRPr="0087184C" w:rsidRDefault="002D6FC2" w:rsidP="002D6FC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規劃與業界師資合作之課程</w:t>
            </w:r>
          </w:p>
          <w:p w14:paraId="4471FC34" w14:textId="77777777" w:rsidR="002D6FC2" w:rsidRPr="0087184C" w:rsidRDefault="002D6FC2" w:rsidP="002D6FC2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WOOD MOOD</w:t>
            </w:r>
            <w:r w:rsidRPr="0087184C">
              <w:rPr>
                <w:rFonts w:ascii="Times New Roman" w:eastAsia="標楷體" w:hAnsi="Times New Roman" w:cs="Times New Roman"/>
              </w:rPr>
              <w:t>木工坊</w:t>
            </w:r>
            <w:r w:rsidRPr="0087184C">
              <w:rPr>
                <w:rFonts w:ascii="Times New Roman" w:eastAsia="標楷體" w:hAnsi="Times New Roman" w:cs="Times New Roman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發展設計課程與業師協同教學</w:t>
            </w:r>
          </w:p>
          <w:p w14:paraId="63E51E38" w14:textId="77777777" w:rsidR="002D6FC2" w:rsidRPr="0087184C" w:rsidRDefault="002D6FC2" w:rsidP="002D6FC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智慧物流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邀請業界專家協同教學</w:t>
            </w:r>
          </w:p>
          <w:p w14:paraId="67C5478C" w14:textId="77777777" w:rsidR="002D6FC2" w:rsidRPr="0087184C" w:rsidRDefault="002D6FC2" w:rsidP="002D6FC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微型創業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業界專家協同教學</w:t>
            </w:r>
          </w:p>
          <w:p w14:paraId="1656B3B5" w14:textId="77777777" w:rsidR="002D6FC2" w:rsidRPr="0087184C" w:rsidRDefault="002D6FC2" w:rsidP="002D6FC2">
            <w:pPr>
              <w:pStyle w:val="a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意時尚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由業師授課</w:t>
            </w:r>
          </w:p>
        </w:tc>
      </w:tr>
      <w:tr w:rsidR="002D6FC2" w:rsidRPr="0087184C" w14:paraId="61F81DB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CBC8838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7C2D83C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完善實習制度</w:t>
            </w:r>
          </w:p>
        </w:tc>
        <w:tc>
          <w:tcPr>
            <w:tcW w:w="3261" w:type="dxa"/>
            <w:shd w:val="clear" w:color="auto" w:fill="auto"/>
          </w:tcPr>
          <w:p w14:paraId="38EE546F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14:paraId="2A29E99D" w14:textId="77777777" w:rsidR="002D6FC2" w:rsidRPr="0087184C" w:rsidRDefault="002D6FC2" w:rsidP="002D6FC2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實習機構到校舉辦公開說明會</w:t>
            </w:r>
          </w:p>
          <w:p w14:paraId="24F3E3DC" w14:textId="77777777" w:rsidR="002D6FC2" w:rsidRPr="0087184C" w:rsidRDefault="002D6FC2" w:rsidP="002D6FC2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輔導老師至實習機構訪視及輔導</w:t>
            </w:r>
          </w:p>
          <w:p w14:paraId="3B792EC3" w14:textId="77777777" w:rsidR="002D6FC2" w:rsidRPr="0087184C" w:rsidRDefault="002D6FC2" w:rsidP="002D6FC2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餐旅實習基地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各項措施與管理機制</w:t>
            </w:r>
          </w:p>
          <w:p w14:paraId="3303BF64" w14:textId="77777777" w:rsidR="002D6FC2" w:rsidRPr="0087184C" w:rsidRDefault="002D6FC2" w:rsidP="002D6FC2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觀光休閒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規劃實習專業教室</w:t>
            </w:r>
          </w:p>
          <w:p w14:paraId="31D21CEC" w14:textId="77777777" w:rsidR="002D6FC2" w:rsidRPr="0087184C" w:rsidRDefault="002D6FC2" w:rsidP="002D6FC2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觀光休閒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實習內容規劃</w:t>
            </w:r>
          </w:p>
          <w:p w14:paraId="64AC490C" w14:textId="77777777" w:rsidR="002D6FC2" w:rsidRPr="0087184C" w:rsidRDefault="002D6FC2" w:rsidP="002D6FC2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觀光休閒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實驗室管理機制</w:t>
            </w:r>
          </w:p>
          <w:p w14:paraId="407B3DDB" w14:textId="77777777" w:rsidR="002D6FC2" w:rsidRPr="0087184C" w:rsidRDefault="002D6FC2" w:rsidP="002D6FC2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意時尚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實習專業教室與實習內容</w:t>
            </w:r>
          </w:p>
          <w:p w14:paraId="5300D4FF" w14:textId="77777777" w:rsidR="002D6FC2" w:rsidRPr="0087184C" w:rsidRDefault="002D6FC2" w:rsidP="002D6FC2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意時尚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建置實驗室管理機制</w:t>
            </w:r>
          </w:p>
        </w:tc>
      </w:tr>
      <w:tr w:rsidR="002D6FC2" w:rsidRPr="0087184C" w14:paraId="4C0A7B2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697EE17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D959338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E3D7AEC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檢驗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評估實習成果</w:t>
            </w:r>
          </w:p>
        </w:tc>
        <w:tc>
          <w:tcPr>
            <w:tcW w:w="4375" w:type="dxa"/>
            <w:shd w:val="clear" w:color="auto" w:fill="auto"/>
          </w:tcPr>
          <w:p w14:paraId="57A196AF" w14:textId="77777777" w:rsidR="002D6FC2" w:rsidRPr="0087184C" w:rsidRDefault="002D6FC2" w:rsidP="002D6FC2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實習成果發表會</w:t>
            </w:r>
          </w:p>
          <w:p w14:paraId="6D1EA771" w14:textId="77777777" w:rsidR="002D6FC2" w:rsidRPr="0087184C" w:rsidRDefault="002D6FC2" w:rsidP="002D6FC2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遴選優良實習機構並表揚</w:t>
            </w:r>
          </w:p>
        </w:tc>
      </w:tr>
      <w:tr w:rsidR="002D6FC2" w:rsidRPr="0087184C" w14:paraId="3DCA40C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92396F5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562FE48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1C202B8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14:paraId="3AEF42B5" w14:textId="77777777" w:rsidR="002D6FC2" w:rsidRPr="0087184C" w:rsidRDefault="002D6FC2" w:rsidP="002D6FC2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與實習機構簽訂合作契約</w:t>
            </w:r>
          </w:p>
          <w:p w14:paraId="07DEE8F5" w14:textId="77777777" w:rsidR="002D6FC2" w:rsidRPr="0087184C" w:rsidRDefault="002D6FC2" w:rsidP="002D6FC2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產學案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基隆攤商電商實務</w:t>
            </w:r>
          </w:p>
          <w:p w14:paraId="0D9BB242" w14:textId="77777777" w:rsidR="002D6FC2" w:rsidRPr="0087184C" w:rsidRDefault="002D6FC2" w:rsidP="002D6FC2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產學案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桃竹苗浪漫台三線商城建置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lastRenderedPageBreak/>
              <w:t>規劃</w:t>
            </w:r>
          </w:p>
          <w:p w14:paraId="29124ABF" w14:textId="77777777" w:rsidR="002D6FC2" w:rsidRPr="0087184C" w:rsidRDefault="002D6FC2" w:rsidP="002D6FC2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觀光休閒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接洽觀光與航空相關產業進行實習合作</w:t>
            </w:r>
          </w:p>
        </w:tc>
      </w:tr>
      <w:tr w:rsidR="002D6FC2" w:rsidRPr="0087184C" w14:paraId="131ABFE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323DF66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23DFC02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EF9BC27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14:paraId="4DB425CB" w14:textId="77777777" w:rsidR="002D6FC2" w:rsidRPr="0087184C" w:rsidRDefault="002D6FC2" w:rsidP="002D6FC2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觀光休閒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</w:rPr>
              <w:t>海外實習之執行</w:t>
            </w:r>
          </w:p>
        </w:tc>
      </w:tr>
      <w:tr w:rsidR="002D6FC2" w:rsidRPr="0087184C" w14:paraId="6CA98E4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43FDA22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09FF117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14:paraId="32F0D5AD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產學研究獎勵制度</w:t>
            </w:r>
          </w:p>
        </w:tc>
        <w:tc>
          <w:tcPr>
            <w:tcW w:w="4375" w:type="dxa"/>
            <w:shd w:val="clear" w:color="auto" w:fill="auto"/>
          </w:tcPr>
          <w:p w14:paraId="5C420AEA" w14:textId="77777777" w:rsidR="002D6FC2" w:rsidRPr="0087184C" w:rsidRDefault="002D6FC2" w:rsidP="002D6FC2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教師產學合作計畫獎勵相關辦法</w:t>
            </w:r>
          </w:p>
        </w:tc>
      </w:tr>
      <w:tr w:rsidR="002D6FC2" w:rsidRPr="0087184C" w14:paraId="3123FD6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FC3D00C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6113440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14:paraId="6D0E578F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  <w:tc>
          <w:tcPr>
            <w:tcW w:w="4375" w:type="dxa"/>
            <w:shd w:val="clear" w:color="auto" w:fill="auto"/>
          </w:tcPr>
          <w:p w14:paraId="5A4200C2" w14:textId="77777777" w:rsidR="002D6FC2" w:rsidRPr="0087184C" w:rsidRDefault="002D6FC2" w:rsidP="002D6FC2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與</w:t>
            </w:r>
            <w:r w:rsidRPr="0087184C">
              <w:rPr>
                <w:rFonts w:ascii="Times New Roman" w:eastAsia="標楷體" w:hAnsi="Times New Roman" w:cs="Times New Roman"/>
              </w:rPr>
              <w:t>Gogoro</w:t>
            </w:r>
            <w:r w:rsidRPr="0087184C">
              <w:rPr>
                <w:rFonts w:ascii="Times New Roman" w:eastAsia="標楷體" w:hAnsi="Times New Roman" w:cs="Times New Roman"/>
              </w:rPr>
              <w:t>進行策略聯盟</w:t>
            </w:r>
          </w:p>
        </w:tc>
      </w:tr>
      <w:tr w:rsidR="002D6FC2" w:rsidRPr="0087184C" w14:paraId="684ACEA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CBD139C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CA6348C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F3A8F69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成立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強化產學中心</w:t>
            </w:r>
          </w:p>
        </w:tc>
        <w:tc>
          <w:tcPr>
            <w:tcW w:w="4375" w:type="dxa"/>
            <w:shd w:val="clear" w:color="auto" w:fill="auto"/>
          </w:tcPr>
          <w:p w14:paraId="649CA3F5" w14:textId="77777777" w:rsidR="002D6FC2" w:rsidRPr="0087184C" w:rsidRDefault="002D6FC2" w:rsidP="002D6FC2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電商人才培育中心</w:t>
            </w:r>
          </w:p>
        </w:tc>
      </w:tr>
      <w:tr w:rsidR="002D6FC2" w:rsidRPr="0087184C" w14:paraId="3F5EC44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8E70F60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3459184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EC6545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14:paraId="5DF5ECB2" w14:textId="77777777" w:rsidR="002D6FC2" w:rsidRPr="0087184C" w:rsidRDefault="002D6FC2" w:rsidP="002D6FC2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創新創意課程之創意，申請專利</w:t>
            </w:r>
          </w:p>
          <w:p w14:paraId="3E864055" w14:textId="77777777" w:rsidR="002D6FC2" w:rsidRPr="0087184C" w:rsidRDefault="002D6FC2" w:rsidP="002D6FC2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電商平台直播</w:t>
            </w:r>
          </w:p>
        </w:tc>
      </w:tr>
      <w:tr w:rsidR="002D6FC2" w:rsidRPr="0087184C" w14:paraId="2EBFAE0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19D0255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F6F3A3D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14:paraId="191A1B51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促進智財應用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技轉</w:t>
            </w:r>
          </w:p>
        </w:tc>
        <w:tc>
          <w:tcPr>
            <w:tcW w:w="4375" w:type="dxa"/>
            <w:shd w:val="clear" w:color="auto" w:fill="auto"/>
          </w:tcPr>
          <w:p w14:paraId="1996AE4C" w14:textId="77777777" w:rsidR="002D6FC2" w:rsidRPr="0087184C" w:rsidRDefault="002D6FC2" w:rsidP="002D6FC2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鼓勵教師將研發成果轉為智慧財產</w:t>
            </w:r>
          </w:p>
          <w:p w14:paraId="44A9521B" w14:textId="77777777" w:rsidR="002D6FC2" w:rsidRPr="0087184C" w:rsidRDefault="002D6FC2" w:rsidP="002D6FC2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宣傳本校各項專利，爭取技轉與授權</w:t>
            </w:r>
          </w:p>
        </w:tc>
      </w:tr>
      <w:tr w:rsidR="002D6FC2" w:rsidRPr="0087184C" w14:paraId="6FB0159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A8307D3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FCFEA9D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46687562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14:paraId="306BFD1B" w14:textId="77777777" w:rsidR="002D6FC2" w:rsidRPr="0087184C" w:rsidRDefault="002D6FC2" w:rsidP="002D6FC2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智慧商店建置</w:t>
            </w:r>
          </w:p>
          <w:p w14:paraId="39D9B9BE" w14:textId="77777777" w:rsidR="002D6FC2" w:rsidRPr="0087184C" w:rsidRDefault="002D6FC2" w:rsidP="002D6FC2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太陽光電產業菁英訓練示範基地</w:t>
            </w:r>
          </w:p>
          <w:p w14:paraId="70B78C0E" w14:textId="77777777" w:rsidR="002D6FC2" w:rsidRPr="0087184C" w:rsidRDefault="002D6FC2" w:rsidP="002D6FC2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智能自動化類產線建構完畢</w:t>
            </w:r>
          </w:p>
          <w:p w14:paraId="4C84F3B7" w14:textId="77777777" w:rsidR="002D6FC2" w:rsidRPr="0087184C" w:rsidRDefault="002D6FC2" w:rsidP="002D6FC2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成立餐飲實習基地管理中心</w:t>
            </w:r>
          </w:p>
          <w:p w14:paraId="23868C6C" w14:textId="77777777" w:rsidR="002D6FC2" w:rsidRPr="0087184C" w:rsidRDefault="002D6FC2" w:rsidP="002D6FC2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餐旅實習基地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設定實習專業教室</w:t>
            </w:r>
          </w:p>
          <w:p w14:paraId="7BC5D602" w14:textId="77777777" w:rsidR="002D6FC2" w:rsidRPr="0087184C" w:rsidRDefault="002D6FC2" w:rsidP="002D6FC2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建置物流揀貨實驗室</w:t>
            </w:r>
          </w:p>
        </w:tc>
      </w:tr>
      <w:tr w:rsidR="002D6FC2" w:rsidRPr="0087184C" w14:paraId="20B0A8AE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51384BD8" w14:textId="77777777" w:rsidR="002D6FC2" w:rsidRPr="0087184C" w:rsidRDefault="002D6FC2" w:rsidP="002D6FC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14:paraId="77C27428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116D85" w:rsidRPr="0087184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116D85" w:rsidRPr="0087184C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3261" w:type="dxa"/>
            <w:shd w:val="clear" w:color="auto" w:fill="auto"/>
          </w:tcPr>
          <w:p w14:paraId="79EF28CD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配合政策提供專業資訊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4375" w:type="dxa"/>
            <w:shd w:val="clear" w:color="auto" w:fill="auto"/>
          </w:tcPr>
          <w:p w14:paraId="66FD2D7E" w14:textId="77777777" w:rsidR="002D6FC2" w:rsidRPr="0087184C" w:rsidRDefault="002D6FC2" w:rsidP="002D6FC2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配合政府政策辦理職業訓練</w:t>
            </w:r>
          </w:p>
          <w:p w14:paraId="19C71FB4" w14:textId="77777777" w:rsidR="002D6FC2" w:rsidRPr="0087184C" w:rsidRDefault="002D6FC2" w:rsidP="002D6FC2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提供校友與民眾技能檢定課程</w:t>
            </w:r>
          </w:p>
          <w:p w14:paraId="07180992" w14:textId="77777777" w:rsidR="002D6FC2" w:rsidRPr="0087184C" w:rsidRDefault="002D6FC2" w:rsidP="002D6FC2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持續落實台灣訓練品質規範機制</w:t>
            </w:r>
          </w:p>
          <w:p w14:paraId="4033DCF6" w14:textId="77777777" w:rsidR="002D6FC2" w:rsidRPr="0087184C" w:rsidRDefault="002D6FC2" w:rsidP="002D6FC2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提供校友職業訓練多元修課選擇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2D6FC2" w:rsidRPr="0087184C" w14:paraId="60ED0D3D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443D07C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8A20482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14:paraId="6A93B26F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14:paraId="3F3149E8" w14:textId="3188D80F" w:rsidR="002D6FC2" w:rsidRPr="0087184C" w:rsidRDefault="002D6FC2" w:rsidP="002D6FC2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中小學寒暑假營隊</w:t>
            </w:r>
          </w:p>
        </w:tc>
      </w:tr>
      <w:tr w:rsidR="002D6FC2" w:rsidRPr="0087184C" w14:paraId="7E2CF76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121D3B3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9C33B25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116D85" w:rsidRPr="0087184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116D85" w:rsidRPr="0087184C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14:paraId="21C0A800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14:paraId="76F9D7C2" w14:textId="77777777" w:rsidR="002D6FC2" w:rsidRPr="0087184C" w:rsidRDefault="002D6FC2" w:rsidP="002D6FC2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開設社區回饋課程</w:t>
            </w:r>
          </w:p>
          <w:p w14:paraId="69D7282B" w14:textId="77777777" w:rsidR="002D6FC2" w:rsidRPr="0087184C" w:rsidRDefault="002D6FC2" w:rsidP="002D6FC2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提供弱勢族群學習優惠課程</w:t>
            </w:r>
          </w:p>
        </w:tc>
      </w:tr>
      <w:tr w:rsidR="002D6FC2" w:rsidRPr="0087184C" w14:paraId="2E60636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E1CE977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6353E30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39FADF9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籌設藝文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活動中心</w:t>
            </w:r>
          </w:p>
        </w:tc>
        <w:tc>
          <w:tcPr>
            <w:tcW w:w="4375" w:type="dxa"/>
            <w:shd w:val="clear" w:color="auto" w:fill="auto"/>
          </w:tcPr>
          <w:p w14:paraId="2FE210EF" w14:textId="77777777" w:rsidR="002D6FC2" w:rsidRPr="0087184C" w:rsidRDefault="002D6FC2" w:rsidP="002D6FC2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藝文展演每年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2-4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檔</w:t>
            </w:r>
          </w:p>
          <w:p w14:paraId="0EB074BF" w14:textId="77777777" w:rsidR="002D6FC2" w:rsidRPr="0087184C" w:rsidRDefault="002D6FC2" w:rsidP="002D6FC2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藝文工作坊，開放社區民眾參與</w:t>
            </w:r>
          </w:p>
          <w:p w14:paraId="227B87A6" w14:textId="77777777" w:rsidR="002D6FC2" w:rsidRPr="0087184C" w:rsidRDefault="002D6FC2" w:rsidP="002D6FC2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出版年度畫冊合輯贈送鄰近學校</w:t>
            </w:r>
          </w:p>
          <w:p w14:paraId="780FB0FC" w14:textId="77777777" w:rsidR="002D6FC2" w:rsidRPr="0087184C" w:rsidRDefault="002D6FC2" w:rsidP="002D6FC2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建立鄰近藝文推動聯絡網</w:t>
            </w:r>
          </w:p>
          <w:p w14:paraId="0D05B0E8" w14:textId="77777777" w:rsidR="002D6FC2" w:rsidRPr="0087184C" w:rsidRDefault="002D6FC2" w:rsidP="002D6FC2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邀請在地、年輕藝術家參與藝文展演</w:t>
            </w:r>
          </w:p>
        </w:tc>
      </w:tr>
      <w:tr w:rsidR="002D6FC2" w:rsidRPr="0087184C" w14:paraId="797F531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2D296A6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3EA408A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14:paraId="6CBAA6A0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14:paraId="4F9746AE" w14:textId="77777777" w:rsidR="002D6FC2" w:rsidRPr="0087184C" w:rsidRDefault="002D6FC2" w:rsidP="002D6FC2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提供在地專業人才職前及在職訓練</w:t>
            </w:r>
          </w:p>
        </w:tc>
      </w:tr>
      <w:tr w:rsidR="002D6FC2" w:rsidRPr="0087184C" w14:paraId="149F180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4A4211B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796CAAC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EE9F55B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發展</w:t>
            </w:r>
            <w:r w:rsidRPr="0087184C">
              <w:rPr>
                <w:rFonts w:ascii="Times New Roman" w:eastAsia="標楷體" w:hAnsi="Times New Roman" w:cs="Times New Roman"/>
              </w:rPr>
              <w:t>/</w:t>
            </w:r>
            <w:r w:rsidRPr="0087184C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  <w:tc>
          <w:tcPr>
            <w:tcW w:w="4375" w:type="dxa"/>
            <w:shd w:val="clear" w:color="auto" w:fill="auto"/>
          </w:tcPr>
          <w:p w14:paraId="7076B232" w14:textId="77777777" w:rsidR="002D6FC2" w:rsidRPr="0087184C" w:rsidRDefault="002D6FC2" w:rsidP="002D6FC2">
            <w:pPr>
              <w:pStyle w:val="a3"/>
              <w:numPr>
                <w:ilvl w:val="0"/>
                <w:numId w:val="5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鮮活集</w:t>
            </w:r>
            <w:r w:rsidRPr="008718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—</w:t>
            </w:r>
            <w:r w:rsidRPr="008718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小農商城營運計畫</w:t>
            </w:r>
          </w:p>
        </w:tc>
      </w:tr>
      <w:tr w:rsidR="002D6FC2" w:rsidRPr="0087184C" w14:paraId="03C939C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669CC17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3C75863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196931F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參與在地文化、藝術工程計畫</w:t>
            </w:r>
          </w:p>
        </w:tc>
        <w:tc>
          <w:tcPr>
            <w:tcW w:w="4375" w:type="dxa"/>
            <w:shd w:val="clear" w:color="auto" w:fill="auto"/>
          </w:tcPr>
          <w:p w14:paraId="6896FF33" w14:textId="77777777" w:rsidR="002D6FC2" w:rsidRPr="0087184C" w:rsidRDefault="002D6FC2" w:rsidP="002D6FC2">
            <w:pPr>
              <w:pStyle w:val="a3"/>
              <w:numPr>
                <w:ilvl w:val="0"/>
                <w:numId w:val="6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87184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市文化資產數位典藏與應用</w:t>
            </w:r>
          </w:p>
        </w:tc>
      </w:tr>
      <w:tr w:rsidR="002D6FC2" w:rsidRPr="0087184C" w14:paraId="1160586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9BAFAA9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52EFE08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3261" w:type="dxa"/>
            <w:shd w:val="clear" w:color="auto" w:fill="auto"/>
          </w:tcPr>
          <w:p w14:paraId="26D4748A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升級永續校園綠設施</w:t>
            </w:r>
          </w:p>
        </w:tc>
        <w:tc>
          <w:tcPr>
            <w:tcW w:w="4375" w:type="dxa"/>
            <w:shd w:val="clear" w:color="auto" w:fill="auto"/>
          </w:tcPr>
          <w:p w14:paraId="3F87A0E2" w14:textId="77777777" w:rsidR="002D6FC2" w:rsidRPr="0087184C" w:rsidRDefault="002D6FC2" w:rsidP="002D6FC2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建置能源管理系統監控中心</w:t>
            </w:r>
          </w:p>
          <w:p w14:paraId="5133D445" w14:textId="77777777" w:rsidR="002D6FC2" w:rsidRPr="0087184C" w:rsidRDefault="002D6FC2" w:rsidP="002D6FC2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智慧電表與相關感測設備</w:t>
            </w:r>
          </w:p>
          <w:p w14:paraId="4C63308F" w14:textId="77777777" w:rsidR="002D6FC2" w:rsidRPr="0087184C" w:rsidRDefault="002D6FC2" w:rsidP="002D6FC2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</w:t>
            </w:r>
            <w:r w:rsidRPr="0087184C">
              <w:rPr>
                <w:rFonts w:ascii="Times New Roman" w:eastAsia="標楷體" w:hAnsi="Times New Roman" w:cs="Times New Roman"/>
              </w:rPr>
              <w:t>BIM</w:t>
            </w:r>
            <w:r w:rsidRPr="0087184C">
              <w:rPr>
                <w:rFonts w:ascii="Times New Roman" w:eastAsia="標楷體" w:hAnsi="Times New Roman" w:cs="Times New Roman"/>
              </w:rPr>
              <w:t>建模及應用教學能量</w:t>
            </w:r>
          </w:p>
          <w:p w14:paraId="144AC175" w14:textId="77777777" w:rsidR="002D6FC2" w:rsidRPr="0087184C" w:rsidRDefault="002D6FC2" w:rsidP="002D6FC2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應用</w:t>
            </w:r>
            <w:r w:rsidRPr="0087184C">
              <w:rPr>
                <w:rFonts w:ascii="Times New Roman" w:eastAsia="標楷體" w:hAnsi="Times New Roman" w:cs="Times New Roman"/>
              </w:rPr>
              <w:t>BIM</w:t>
            </w:r>
            <w:r w:rsidRPr="0087184C">
              <w:rPr>
                <w:rFonts w:ascii="Times New Roman" w:eastAsia="標楷體" w:hAnsi="Times New Roman" w:cs="Times New Roman"/>
              </w:rPr>
              <w:t>技術進行產學合作</w:t>
            </w:r>
          </w:p>
          <w:p w14:paraId="12EC6160" w14:textId="77777777" w:rsidR="002D6FC2" w:rsidRPr="0087184C" w:rsidRDefault="002D6FC2" w:rsidP="002D6FC2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</w:t>
            </w:r>
            <w:r w:rsidRPr="0087184C">
              <w:rPr>
                <w:rFonts w:ascii="Times New Roman" w:eastAsia="標楷體" w:hAnsi="Times New Roman" w:cs="Times New Roman"/>
              </w:rPr>
              <w:t>NDT</w:t>
            </w:r>
            <w:r w:rsidRPr="0087184C">
              <w:rPr>
                <w:rFonts w:ascii="Times New Roman" w:eastAsia="標楷體" w:hAnsi="Times New Roman" w:cs="Times New Roman"/>
              </w:rPr>
              <w:t>教學應用能量</w:t>
            </w:r>
          </w:p>
        </w:tc>
      </w:tr>
      <w:tr w:rsidR="002D6FC2" w:rsidRPr="0087184C" w14:paraId="3CAA0BA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82B0CB4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6932736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14:paraId="365429F2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14:paraId="55D9EEE5" w14:textId="77777777" w:rsidR="002D6FC2" w:rsidRPr="0087184C" w:rsidRDefault="002D6FC2" w:rsidP="002D6FC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辦理國際志工團隊培訓</w:t>
            </w:r>
          </w:p>
          <w:p w14:paraId="24AEBA0F" w14:textId="77777777" w:rsidR="002D6FC2" w:rsidRPr="0087184C" w:rsidRDefault="002D6FC2" w:rsidP="002D6FC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申請國際志工服務</w:t>
            </w:r>
          </w:p>
          <w:p w14:paraId="5E249662" w14:textId="77777777" w:rsidR="002D6FC2" w:rsidRPr="0087184C" w:rsidRDefault="002D6FC2" w:rsidP="002D6FC2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國際志工培訓與國際志工服務團</w:t>
            </w:r>
          </w:p>
        </w:tc>
      </w:tr>
      <w:tr w:rsidR="002D6FC2" w:rsidRPr="0087184C" w14:paraId="7A687761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628D447B" w14:textId="77777777" w:rsidR="002D6FC2" w:rsidRPr="0087184C" w:rsidRDefault="002D6FC2" w:rsidP="002D6FC2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6088FB79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116D85" w:rsidRPr="0087184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116D85" w:rsidRPr="0087184C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14:paraId="0224342B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14:paraId="41F1F59E" w14:textId="77777777" w:rsidR="002D6FC2" w:rsidRPr="0087184C" w:rsidRDefault="002D6FC2" w:rsidP="002D6FC2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第一階段校務研究資訊整合平台測試</w:t>
            </w:r>
          </w:p>
        </w:tc>
      </w:tr>
      <w:tr w:rsidR="002D6FC2" w:rsidRPr="0087184C" w14:paraId="54A4EF6D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4B8B1F0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C8EF4AB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34D0B9A" w14:textId="77777777" w:rsidR="002D6FC2" w:rsidRPr="0087184C" w:rsidRDefault="002D6FC2" w:rsidP="002D6FC2">
            <w:pPr>
              <w:rPr>
                <w:rStyle w:val="ace-all-bold-hthree"/>
                <w:rFonts w:ascii="Times New Roman" w:eastAsia="標楷體" w:hAnsi="Times New Roman" w:cs="Times New Roman"/>
                <w:bCs/>
              </w:rPr>
            </w:pPr>
            <w:r w:rsidRPr="0087184C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14:paraId="1DC2F7BA" w14:textId="77777777" w:rsidR="002D6FC2" w:rsidRPr="0087184C" w:rsidRDefault="002D6FC2" w:rsidP="002D6FC2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校務研究計畫</w:t>
            </w:r>
          </w:p>
          <w:p w14:paraId="5BA659CF" w14:textId="77777777" w:rsidR="002D6FC2" w:rsidRPr="0087184C" w:rsidRDefault="002D6FC2" w:rsidP="002D6FC2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規劃與發展公民服務學習的校務研究議題</w:t>
            </w:r>
          </w:p>
          <w:p w14:paraId="17D03FBB" w14:textId="77777777" w:rsidR="002D6FC2" w:rsidRPr="0087184C" w:rsidRDefault="002D6FC2" w:rsidP="002D6FC2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延續「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105-106</w:t>
            </w:r>
            <w:r w:rsidRPr="0087184C">
              <w:rPr>
                <w:rFonts w:ascii="Times New Roman" w:eastAsia="標楷體" w:hAnsi="Times New Roman" w:cs="Times New Roman"/>
                <w:szCs w:val="24"/>
              </w:rPr>
              <w:t>學年度本校科技校院提升校務專業管理能力計畫」校務研究議題</w:t>
            </w:r>
          </w:p>
          <w:p w14:paraId="2B29A122" w14:textId="77777777" w:rsidR="002D6FC2" w:rsidRPr="0087184C" w:rsidRDefault="002D6FC2" w:rsidP="002D6FC2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滾動式更新發展新校務研究議題，啟動二輪校內徵件</w:t>
            </w:r>
          </w:p>
          <w:p w14:paraId="771751AA" w14:textId="77777777" w:rsidR="002D6FC2" w:rsidRPr="0087184C" w:rsidRDefault="002D6FC2" w:rsidP="002D6FC2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校務研究資訊整合平台提供線上即時視覺化分析工具</w:t>
            </w:r>
          </w:p>
        </w:tc>
      </w:tr>
      <w:tr w:rsidR="002D6FC2" w:rsidRPr="0087184C" w14:paraId="39F9F72D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6820E6D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56703FAB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14:paraId="2B475552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14:paraId="6AA0E83A" w14:textId="77777777" w:rsidR="002D6FC2" w:rsidRPr="0087184C" w:rsidRDefault="002D6FC2" w:rsidP="002D6FC2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建置開放式資訊平台</w:t>
            </w:r>
          </w:p>
        </w:tc>
      </w:tr>
      <w:tr w:rsidR="002D6FC2" w:rsidRPr="0087184C" w14:paraId="62A7504D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58C47B9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1A85DE6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327044B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健全互動關係人參與機制</w:t>
            </w:r>
          </w:p>
        </w:tc>
        <w:tc>
          <w:tcPr>
            <w:tcW w:w="4375" w:type="dxa"/>
            <w:shd w:val="clear" w:color="auto" w:fill="auto"/>
          </w:tcPr>
          <w:p w14:paraId="2ADC6C84" w14:textId="77777777" w:rsidR="002D6FC2" w:rsidRPr="0087184C" w:rsidRDefault="002D6FC2" w:rsidP="002D6FC2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校友資料更新網</w:t>
            </w:r>
          </w:p>
          <w:p w14:paraId="653BD16D" w14:textId="77777777" w:rsidR="002D6FC2" w:rsidRPr="0087184C" w:rsidRDefault="002D6FC2" w:rsidP="002D6FC2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深度訪談校友企業</w:t>
            </w:r>
          </w:p>
          <w:p w14:paraId="42DE3BC2" w14:textId="77777777" w:rsidR="002D6FC2" w:rsidRPr="0087184C" w:rsidRDefault="002D6FC2" w:rsidP="002D6FC2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運用校友企業，協助優學生團體發展</w:t>
            </w:r>
          </w:p>
        </w:tc>
      </w:tr>
      <w:tr w:rsidR="002D6FC2" w:rsidRPr="0087184C" w14:paraId="18876C7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7C0771C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DA63E8B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14:paraId="2DBA3E60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14:paraId="5CF7C795" w14:textId="77777777" w:rsidR="002D6FC2" w:rsidRPr="0087184C" w:rsidRDefault="002D6FC2" w:rsidP="002D6FC2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研擬弱勢學生績優獎學金辦法與標準</w:t>
            </w:r>
          </w:p>
          <w:p w14:paraId="28B08FBF" w14:textId="77777777" w:rsidR="002D6FC2" w:rsidRPr="0087184C" w:rsidRDefault="002D6FC2" w:rsidP="002D6FC2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研擬弱勢學生考取檢定證照的獎勵補助措施與辦法</w:t>
            </w:r>
          </w:p>
        </w:tc>
      </w:tr>
      <w:tr w:rsidR="002D6FC2" w:rsidRPr="0087184C" w14:paraId="0DC7765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E585E5B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F289616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13129958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強化行政職能</w:t>
            </w:r>
          </w:p>
        </w:tc>
        <w:tc>
          <w:tcPr>
            <w:tcW w:w="4375" w:type="dxa"/>
            <w:shd w:val="clear" w:color="auto" w:fill="auto"/>
          </w:tcPr>
          <w:p w14:paraId="4B918628" w14:textId="77777777" w:rsidR="002D6FC2" w:rsidRPr="0087184C" w:rsidRDefault="002D6FC2" w:rsidP="002D6FC2">
            <w:pPr>
              <w:pStyle w:val="a3"/>
              <w:numPr>
                <w:ilvl w:val="0"/>
                <w:numId w:val="6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規劃跨單位內控流程研習與工作坊</w:t>
            </w:r>
          </w:p>
          <w:p w14:paraId="28D4876C" w14:textId="77777777" w:rsidR="002D6FC2" w:rsidRPr="0087184C" w:rsidRDefault="002D6FC2" w:rsidP="002D6FC2">
            <w:pPr>
              <w:pStyle w:val="a3"/>
              <w:numPr>
                <w:ilvl w:val="0"/>
                <w:numId w:val="6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規劃具風險評估內部稽核研習與工作坊</w:t>
            </w:r>
          </w:p>
          <w:p w14:paraId="7C5BFA5F" w14:textId="77777777" w:rsidR="002D6FC2" w:rsidRPr="0087184C" w:rsidRDefault="002D6FC2" w:rsidP="002D6FC2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規劃具本校特色發展自我評鑑項目</w:t>
            </w:r>
          </w:p>
          <w:p w14:paraId="6FA0FAEE" w14:textId="77777777" w:rsidR="002D6FC2" w:rsidRPr="0087184C" w:rsidRDefault="002D6FC2" w:rsidP="002D6FC2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落實會計編制與審核</w:t>
            </w:r>
          </w:p>
        </w:tc>
      </w:tr>
      <w:tr w:rsidR="002D6FC2" w:rsidRPr="0087184C" w14:paraId="4936199D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814E25E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43D1169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5D193C8" w14:textId="77777777" w:rsidR="002D6FC2" w:rsidRPr="0087184C" w:rsidRDefault="002D6FC2" w:rsidP="002D6FC2">
            <w:pPr>
              <w:rPr>
                <w:rFonts w:ascii="Times New Roman" w:eastAsia="標楷體" w:hAnsi="Times New Roman" w:cs="Times New Roman"/>
              </w:rPr>
            </w:pPr>
            <w:r w:rsidRPr="0087184C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  <w:tc>
          <w:tcPr>
            <w:tcW w:w="4375" w:type="dxa"/>
            <w:shd w:val="clear" w:color="auto" w:fill="auto"/>
          </w:tcPr>
          <w:p w14:paraId="541F20B1" w14:textId="77777777" w:rsidR="002D6FC2" w:rsidRPr="0087184C" w:rsidRDefault="002D6FC2" w:rsidP="002D6FC2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7184C">
              <w:rPr>
                <w:rFonts w:ascii="Times New Roman" w:eastAsia="標楷體" w:hAnsi="Times New Roman" w:cs="Times New Roman"/>
                <w:szCs w:val="24"/>
              </w:rPr>
              <w:t>建立完善的管考機制</w:t>
            </w:r>
          </w:p>
        </w:tc>
      </w:tr>
    </w:tbl>
    <w:p w14:paraId="3B818AC8" w14:textId="77777777" w:rsidR="001439A7" w:rsidRPr="0087184C" w:rsidRDefault="001439A7" w:rsidP="00E95164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1439A7" w:rsidRPr="0087184C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5721C" w14:textId="77777777" w:rsidR="00226626" w:rsidRDefault="00226626" w:rsidP="006D3F54">
      <w:r>
        <w:separator/>
      </w:r>
    </w:p>
  </w:endnote>
  <w:endnote w:type="continuationSeparator" w:id="0">
    <w:p w14:paraId="61B74A05" w14:textId="77777777" w:rsidR="00226626" w:rsidRDefault="00226626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77DBBB2" w14:textId="77777777" w:rsidR="00BB21DD" w:rsidRPr="009E77A4" w:rsidRDefault="00BB21DD">
        <w:pPr>
          <w:pStyle w:val="a7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87184C" w:rsidRPr="0087184C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14:paraId="7D96446C" w14:textId="77777777" w:rsidR="00BB21DD" w:rsidRDefault="00BB21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A10E" w14:textId="77777777" w:rsidR="00226626" w:rsidRDefault="00226626" w:rsidP="006D3F54">
      <w:r>
        <w:separator/>
      </w:r>
    </w:p>
  </w:footnote>
  <w:footnote w:type="continuationSeparator" w:id="0">
    <w:p w14:paraId="13F8D677" w14:textId="77777777" w:rsidR="00226626" w:rsidRDefault="00226626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11E"/>
    <w:multiLevelType w:val="hybridMultilevel"/>
    <w:tmpl w:val="48DA2D32"/>
    <w:lvl w:ilvl="0" w:tplc="6C74F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94B97"/>
    <w:multiLevelType w:val="hybridMultilevel"/>
    <w:tmpl w:val="8040801E"/>
    <w:lvl w:ilvl="0" w:tplc="9A402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A510CB"/>
    <w:multiLevelType w:val="hybridMultilevel"/>
    <w:tmpl w:val="D1AEBAB8"/>
    <w:lvl w:ilvl="0" w:tplc="534C0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A44E1D"/>
    <w:multiLevelType w:val="hybridMultilevel"/>
    <w:tmpl w:val="C6DED188"/>
    <w:lvl w:ilvl="0" w:tplc="F924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450935"/>
    <w:multiLevelType w:val="hybridMultilevel"/>
    <w:tmpl w:val="DB945CEA"/>
    <w:lvl w:ilvl="0" w:tplc="DFE4C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895C0A"/>
    <w:multiLevelType w:val="hybridMultilevel"/>
    <w:tmpl w:val="A9EC2E74"/>
    <w:lvl w:ilvl="0" w:tplc="9AA07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1E7C9C"/>
    <w:multiLevelType w:val="hybridMultilevel"/>
    <w:tmpl w:val="E9B43438"/>
    <w:lvl w:ilvl="0" w:tplc="FF620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4E358C"/>
    <w:multiLevelType w:val="hybridMultilevel"/>
    <w:tmpl w:val="0D0E5446"/>
    <w:lvl w:ilvl="0" w:tplc="BE264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3E715A"/>
    <w:multiLevelType w:val="hybridMultilevel"/>
    <w:tmpl w:val="6B18F508"/>
    <w:lvl w:ilvl="0" w:tplc="F0A6C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64609"/>
    <w:multiLevelType w:val="hybridMultilevel"/>
    <w:tmpl w:val="4A8AE51E"/>
    <w:lvl w:ilvl="0" w:tplc="7BF4C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BB2610"/>
    <w:multiLevelType w:val="hybridMultilevel"/>
    <w:tmpl w:val="04BAA6B0"/>
    <w:lvl w:ilvl="0" w:tplc="3F366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CD6A6F"/>
    <w:multiLevelType w:val="hybridMultilevel"/>
    <w:tmpl w:val="42B21580"/>
    <w:lvl w:ilvl="0" w:tplc="15F4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3757E0"/>
    <w:multiLevelType w:val="hybridMultilevel"/>
    <w:tmpl w:val="575E2D70"/>
    <w:lvl w:ilvl="0" w:tplc="2E6A2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B74C60"/>
    <w:multiLevelType w:val="hybridMultilevel"/>
    <w:tmpl w:val="3DD69AD0"/>
    <w:lvl w:ilvl="0" w:tplc="EA8A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13036A"/>
    <w:multiLevelType w:val="hybridMultilevel"/>
    <w:tmpl w:val="D3A29DEE"/>
    <w:lvl w:ilvl="0" w:tplc="3D0C7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F2692F"/>
    <w:multiLevelType w:val="hybridMultilevel"/>
    <w:tmpl w:val="E90ABD90"/>
    <w:lvl w:ilvl="0" w:tplc="B71EA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E72661"/>
    <w:multiLevelType w:val="hybridMultilevel"/>
    <w:tmpl w:val="DE0C2006"/>
    <w:lvl w:ilvl="0" w:tplc="6F580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797A70"/>
    <w:multiLevelType w:val="hybridMultilevel"/>
    <w:tmpl w:val="EBD4BEB2"/>
    <w:lvl w:ilvl="0" w:tplc="2D64C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A148A6"/>
    <w:multiLevelType w:val="hybridMultilevel"/>
    <w:tmpl w:val="B6AEC274"/>
    <w:lvl w:ilvl="0" w:tplc="E16C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1E1E7B"/>
    <w:multiLevelType w:val="hybridMultilevel"/>
    <w:tmpl w:val="11648C46"/>
    <w:lvl w:ilvl="0" w:tplc="B562F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BD67145"/>
    <w:multiLevelType w:val="hybridMultilevel"/>
    <w:tmpl w:val="771831CA"/>
    <w:lvl w:ilvl="0" w:tplc="59186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AB39A4"/>
    <w:multiLevelType w:val="hybridMultilevel"/>
    <w:tmpl w:val="75DACBAA"/>
    <w:lvl w:ilvl="0" w:tplc="1BDC4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FE2C88"/>
    <w:multiLevelType w:val="hybridMultilevel"/>
    <w:tmpl w:val="B42C9E24"/>
    <w:lvl w:ilvl="0" w:tplc="67547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F120D38"/>
    <w:multiLevelType w:val="hybridMultilevel"/>
    <w:tmpl w:val="EF60F4EC"/>
    <w:lvl w:ilvl="0" w:tplc="A0B4B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FBA3EC2"/>
    <w:multiLevelType w:val="hybridMultilevel"/>
    <w:tmpl w:val="268896E6"/>
    <w:lvl w:ilvl="0" w:tplc="F2AAE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0057083"/>
    <w:multiLevelType w:val="hybridMultilevel"/>
    <w:tmpl w:val="C6BC90E4"/>
    <w:lvl w:ilvl="0" w:tplc="5B9CD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13200AF"/>
    <w:multiLevelType w:val="hybridMultilevel"/>
    <w:tmpl w:val="CED6A5A6"/>
    <w:lvl w:ilvl="0" w:tplc="D2464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61E5AF0"/>
    <w:multiLevelType w:val="hybridMultilevel"/>
    <w:tmpl w:val="E110D5C0"/>
    <w:lvl w:ilvl="0" w:tplc="5CA81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6940042"/>
    <w:multiLevelType w:val="hybridMultilevel"/>
    <w:tmpl w:val="5DE8DFE0"/>
    <w:lvl w:ilvl="0" w:tplc="39446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6EA7882"/>
    <w:multiLevelType w:val="hybridMultilevel"/>
    <w:tmpl w:val="3D9E2AC8"/>
    <w:lvl w:ilvl="0" w:tplc="4E78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96356DE"/>
    <w:multiLevelType w:val="hybridMultilevel"/>
    <w:tmpl w:val="3B98880C"/>
    <w:lvl w:ilvl="0" w:tplc="4788A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A7E2586"/>
    <w:multiLevelType w:val="hybridMultilevel"/>
    <w:tmpl w:val="1FBCB26A"/>
    <w:lvl w:ilvl="0" w:tplc="4EB03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BE51253"/>
    <w:multiLevelType w:val="hybridMultilevel"/>
    <w:tmpl w:val="1B944DCC"/>
    <w:lvl w:ilvl="0" w:tplc="CBE25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DCE46F3"/>
    <w:multiLevelType w:val="hybridMultilevel"/>
    <w:tmpl w:val="C68A40F4"/>
    <w:lvl w:ilvl="0" w:tplc="598E0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F944E06"/>
    <w:multiLevelType w:val="hybridMultilevel"/>
    <w:tmpl w:val="09567CC8"/>
    <w:lvl w:ilvl="0" w:tplc="55EA6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6072AF5"/>
    <w:multiLevelType w:val="hybridMultilevel"/>
    <w:tmpl w:val="7658AB74"/>
    <w:lvl w:ilvl="0" w:tplc="5B16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8C60DEF"/>
    <w:multiLevelType w:val="hybridMultilevel"/>
    <w:tmpl w:val="3580CE94"/>
    <w:lvl w:ilvl="0" w:tplc="A176A95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9D41444"/>
    <w:multiLevelType w:val="hybridMultilevel"/>
    <w:tmpl w:val="08D2BC0C"/>
    <w:lvl w:ilvl="0" w:tplc="C9D47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D9A464B"/>
    <w:multiLevelType w:val="hybridMultilevel"/>
    <w:tmpl w:val="7B167AC0"/>
    <w:lvl w:ilvl="0" w:tplc="B352D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3034FA7"/>
    <w:multiLevelType w:val="hybridMultilevel"/>
    <w:tmpl w:val="3DCE7C48"/>
    <w:lvl w:ilvl="0" w:tplc="8A5C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4D839A3"/>
    <w:multiLevelType w:val="hybridMultilevel"/>
    <w:tmpl w:val="9260D652"/>
    <w:lvl w:ilvl="0" w:tplc="0C406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4E22754"/>
    <w:multiLevelType w:val="hybridMultilevel"/>
    <w:tmpl w:val="8A381FA4"/>
    <w:lvl w:ilvl="0" w:tplc="E55CB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6391776"/>
    <w:multiLevelType w:val="hybridMultilevel"/>
    <w:tmpl w:val="BE704C3C"/>
    <w:lvl w:ilvl="0" w:tplc="0D98F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8366961"/>
    <w:multiLevelType w:val="hybridMultilevel"/>
    <w:tmpl w:val="15D016DA"/>
    <w:lvl w:ilvl="0" w:tplc="26DC3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8C372CA"/>
    <w:multiLevelType w:val="hybridMultilevel"/>
    <w:tmpl w:val="53D6CEDE"/>
    <w:lvl w:ilvl="0" w:tplc="CE3C8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8CB1CD2"/>
    <w:multiLevelType w:val="hybridMultilevel"/>
    <w:tmpl w:val="E9CA9214"/>
    <w:lvl w:ilvl="0" w:tplc="2BB2AF06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90F5E52"/>
    <w:multiLevelType w:val="hybridMultilevel"/>
    <w:tmpl w:val="50BCA2B0"/>
    <w:lvl w:ilvl="0" w:tplc="2D64C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B994E36"/>
    <w:multiLevelType w:val="hybridMultilevel"/>
    <w:tmpl w:val="8FB6BACC"/>
    <w:lvl w:ilvl="0" w:tplc="ACF83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D9D2950"/>
    <w:multiLevelType w:val="hybridMultilevel"/>
    <w:tmpl w:val="5B564CDC"/>
    <w:lvl w:ilvl="0" w:tplc="7F2A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06B4621"/>
    <w:multiLevelType w:val="hybridMultilevel"/>
    <w:tmpl w:val="77CA0664"/>
    <w:lvl w:ilvl="0" w:tplc="6FA8F2B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60CD53EA"/>
    <w:multiLevelType w:val="hybridMultilevel"/>
    <w:tmpl w:val="C656683A"/>
    <w:lvl w:ilvl="0" w:tplc="FA1E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166472E"/>
    <w:multiLevelType w:val="hybridMultilevel"/>
    <w:tmpl w:val="DE143A8E"/>
    <w:lvl w:ilvl="0" w:tplc="5BF67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44C00C8"/>
    <w:multiLevelType w:val="hybridMultilevel"/>
    <w:tmpl w:val="ADFE7D2C"/>
    <w:lvl w:ilvl="0" w:tplc="ED6A9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4D210D9"/>
    <w:multiLevelType w:val="hybridMultilevel"/>
    <w:tmpl w:val="7E88CD88"/>
    <w:lvl w:ilvl="0" w:tplc="EC9CA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8C770A8"/>
    <w:multiLevelType w:val="hybridMultilevel"/>
    <w:tmpl w:val="6DF8340C"/>
    <w:lvl w:ilvl="0" w:tplc="0A642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AA64206"/>
    <w:multiLevelType w:val="hybridMultilevel"/>
    <w:tmpl w:val="CD0E1CEA"/>
    <w:lvl w:ilvl="0" w:tplc="F3F6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ACE1EF5"/>
    <w:multiLevelType w:val="hybridMultilevel"/>
    <w:tmpl w:val="95B0F7F4"/>
    <w:lvl w:ilvl="0" w:tplc="4B0C8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BC77697"/>
    <w:multiLevelType w:val="hybridMultilevel"/>
    <w:tmpl w:val="04709C4A"/>
    <w:lvl w:ilvl="0" w:tplc="21309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E341638"/>
    <w:multiLevelType w:val="hybridMultilevel"/>
    <w:tmpl w:val="645477BC"/>
    <w:lvl w:ilvl="0" w:tplc="7392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1E94038"/>
    <w:multiLevelType w:val="hybridMultilevel"/>
    <w:tmpl w:val="47E216A6"/>
    <w:lvl w:ilvl="0" w:tplc="13D41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2783874"/>
    <w:multiLevelType w:val="hybridMultilevel"/>
    <w:tmpl w:val="7C8A2744"/>
    <w:lvl w:ilvl="0" w:tplc="3D38E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39E4C1C"/>
    <w:multiLevelType w:val="hybridMultilevel"/>
    <w:tmpl w:val="525859E2"/>
    <w:lvl w:ilvl="0" w:tplc="C97E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4023A70"/>
    <w:multiLevelType w:val="hybridMultilevel"/>
    <w:tmpl w:val="3580CE94"/>
    <w:lvl w:ilvl="0" w:tplc="A176A952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56563F4"/>
    <w:multiLevelType w:val="hybridMultilevel"/>
    <w:tmpl w:val="4C804164"/>
    <w:lvl w:ilvl="0" w:tplc="E85A5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79B5534"/>
    <w:multiLevelType w:val="hybridMultilevel"/>
    <w:tmpl w:val="C952F65A"/>
    <w:lvl w:ilvl="0" w:tplc="38A44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7ED1342"/>
    <w:multiLevelType w:val="hybridMultilevel"/>
    <w:tmpl w:val="8068899C"/>
    <w:lvl w:ilvl="0" w:tplc="392EE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A55695E"/>
    <w:multiLevelType w:val="hybridMultilevel"/>
    <w:tmpl w:val="C3148364"/>
    <w:lvl w:ilvl="0" w:tplc="0FEC3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B4D7F41"/>
    <w:multiLevelType w:val="hybridMultilevel"/>
    <w:tmpl w:val="E9C25AE4"/>
    <w:lvl w:ilvl="0" w:tplc="19E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BBC2347"/>
    <w:multiLevelType w:val="hybridMultilevel"/>
    <w:tmpl w:val="60446796"/>
    <w:lvl w:ilvl="0" w:tplc="14C87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C8416A7"/>
    <w:multiLevelType w:val="hybridMultilevel"/>
    <w:tmpl w:val="A30EE69E"/>
    <w:lvl w:ilvl="0" w:tplc="9C1E9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CFC14A7"/>
    <w:multiLevelType w:val="hybridMultilevel"/>
    <w:tmpl w:val="EC5AF724"/>
    <w:lvl w:ilvl="0" w:tplc="57221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E486CBE"/>
    <w:multiLevelType w:val="hybridMultilevel"/>
    <w:tmpl w:val="4A04EEFE"/>
    <w:lvl w:ilvl="0" w:tplc="21087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F0548A2"/>
    <w:multiLevelType w:val="hybridMultilevel"/>
    <w:tmpl w:val="82208D6E"/>
    <w:lvl w:ilvl="0" w:tplc="E0AA6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9"/>
  </w:num>
  <w:num w:numId="5">
    <w:abstractNumId w:val="28"/>
  </w:num>
  <w:num w:numId="6">
    <w:abstractNumId w:val="44"/>
  </w:num>
  <w:num w:numId="7">
    <w:abstractNumId w:val="40"/>
  </w:num>
  <w:num w:numId="8">
    <w:abstractNumId w:val="29"/>
  </w:num>
  <w:num w:numId="9">
    <w:abstractNumId w:val="10"/>
  </w:num>
  <w:num w:numId="10">
    <w:abstractNumId w:val="37"/>
  </w:num>
  <w:num w:numId="11">
    <w:abstractNumId w:val="3"/>
  </w:num>
  <w:num w:numId="12">
    <w:abstractNumId w:val="61"/>
  </w:num>
  <w:num w:numId="13">
    <w:abstractNumId w:val="70"/>
  </w:num>
  <w:num w:numId="14">
    <w:abstractNumId w:val="48"/>
  </w:num>
  <w:num w:numId="15">
    <w:abstractNumId w:val="65"/>
  </w:num>
  <w:num w:numId="16">
    <w:abstractNumId w:val="68"/>
  </w:num>
  <w:num w:numId="17">
    <w:abstractNumId w:val="71"/>
  </w:num>
  <w:num w:numId="18">
    <w:abstractNumId w:val="32"/>
  </w:num>
  <w:num w:numId="19">
    <w:abstractNumId w:val="24"/>
  </w:num>
  <w:num w:numId="20">
    <w:abstractNumId w:val="38"/>
  </w:num>
  <w:num w:numId="21">
    <w:abstractNumId w:val="42"/>
  </w:num>
  <w:num w:numId="22">
    <w:abstractNumId w:val="30"/>
  </w:num>
  <w:num w:numId="23">
    <w:abstractNumId w:val="63"/>
  </w:num>
  <w:num w:numId="24">
    <w:abstractNumId w:val="55"/>
  </w:num>
  <w:num w:numId="25">
    <w:abstractNumId w:val="53"/>
  </w:num>
  <w:num w:numId="26">
    <w:abstractNumId w:val="15"/>
  </w:num>
  <w:num w:numId="27">
    <w:abstractNumId w:val="34"/>
  </w:num>
  <w:num w:numId="28">
    <w:abstractNumId w:val="66"/>
  </w:num>
  <w:num w:numId="29">
    <w:abstractNumId w:val="57"/>
  </w:num>
  <w:num w:numId="30">
    <w:abstractNumId w:val="56"/>
  </w:num>
  <w:num w:numId="31">
    <w:abstractNumId w:val="16"/>
  </w:num>
  <w:num w:numId="32">
    <w:abstractNumId w:val="0"/>
  </w:num>
  <w:num w:numId="33">
    <w:abstractNumId w:val="58"/>
  </w:num>
  <w:num w:numId="34">
    <w:abstractNumId w:val="43"/>
  </w:num>
  <w:num w:numId="35">
    <w:abstractNumId w:val="4"/>
  </w:num>
  <w:num w:numId="36">
    <w:abstractNumId w:val="19"/>
  </w:num>
  <w:num w:numId="37">
    <w:abstractNumId w:val="45"/>
  </w:num>
  <w:num w:numId="38">
    <w:abstractNumId w:val="67"/>
  </w:num>
  <w:num w:numId="39">
    <w:abstractNumId w:val="14"/>
  </w:num>
  <w:num w:numId="40">
    <w:abstractNumId w:val="64"/>
  </w:num>
  <w:num w:numId="41">
    <w:abstractNumId w:val="22"/>
  </w:num>
  <w:num w:numId="42">
    <w:abstractNumId w:val="54"/>
  </w:num>
  <w:num w:numId="43">
    <w:abstractNumId w:val="2"/>
  </w:num>
  <w:num w:numId="44">
    <w:abstractNumId w:val="26"/>
  </w:num>
  <w:num w:numId="45">
    <w:abstractNumId w:val="47"/>
  </w:num>
  <w:num w:numId="46">
    <w:abstractNumId w:val="18"/>
  </w:num>
  <w:num w:numId="47">
    <w:abstractNumId w:val="51"/>
  </w:num>
  <w:num w:numId="48">
    <w:abstractNumId w:val="20"/>
  </w:num>
  <w:num w:numId="49">
    <w:abstractNumId w:val="41"/>
  </w:num>
  <w:num w:numId="50">
    <w:abstractNumId w:val="7"/>
  </w:num>
  <w:num w:numId="51">
    <w:abstractNumId w:val="23"/>
  </w:num>
  <w:num w:numId="52">
    <w:abstractNumId w:val="5"/>
  </w:num>
  <w:num w:numId="53">
    <w:abstractNumId w:val="69"/>
  </w:num>
  <w:num w:numId="54">
    <w:abstractNumId w:val="33"/>
  </w:num>
  <w:num w:numId="55">
    <w:abstractNumId w:val="27"/>
  </w:num>
  <w:num w:numId="56">
    <w:abstractNumId w:val="1"/>
  </w:num>
  <w:num w:numId="57">
    <w:abstractNumId w:val="21"/>
  </w:num>
  <w:num w:numId="58">
    <w:abstractNumId w:val="6"/>
  </w:num>
  <w:num w:numId="59">
    <w:abstractNumId w:val="60"/>
  </w:num>
  <w:num w:numId="60">
    <w:abstractNumId w:val="13"/>
  </w:num>
  <w:num w:numId="61">
    <w:abstractNumId w:val="35"/>
  </w:num>
  <w:num w:numId="62">
    <w:abstractNumId w:val="72"/>
  </w:num>
  <w:num w:numId="63">
    <w:abstractNumId w:val="31"/>
  </w:num>
  <w:num w:numId="64">
    <w:abstractNumId w:val="12"/>
  </w:num>
  <w:num w:numId="65">
    <w:abstractNumId w:val="25"/>
  </w:num>
  <w:num w:numId="66">
    <w:abstractNumId w:val="50"/>
  </w:num>
  <w:num w:numId="67">
    <w:abstractNumId w:val="49"/>
  </w:num>
  <w:num w:numId="68">
    <w:abstractNumId w:val="52"/>
  </w:num>
  <w:num w:numId="69">
    <w:abstractNumId w:val="39"/>
  </w:num>
  <w:num w:numId="70">
    <w:abstractNumId w:val="17"/>
  </w:num>
  <w:num w:numId="71">
    <w:abstractNumId w:val="46"/>
  </w:num>
  <w:num w:numId="72">
    <w:abstractNumId w:val="36"/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03EA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0884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16D85"/>
    <w:rsid w:val="00120BCA"/>
    <w:rsid w:val="00123204"/>
    <w:rsid w:val="00124848"/>
    <w:rsid w:val="00124D58"/>
    <w:rsid w:val="00124EBF"/>
    <w:rsid w:val="00125332"/>
    <w:rsid w:val="001338BD"/>
    <w:rsid w:val="001439A7"/>
    <w:rsid w:val="00144F66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10F7"/>
    <w:rsid w:val="001C4D39"/>
    <w:rsid w:val="001C6099"/>
    <w:rsid w:val="001D11AF"/>
    <w:rsid w:val="001D361F"/>
    <w:rsid w:val="001D6AD5"/>
    <w:rsid w:val="001E57AE"/>
    <w:rsid w:val="001E6B2E"/>
    <w:rsid w:val="001E7208"/>
    <w:rsid w:val="001F0F44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626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320A"/>
    <w:rsid w:val="00264BBE"/>
    <w:rsid w:val="00267FF1"/>
    <w:rsid w:val="002710C1"/>
    <w:rsid w:val="0027295E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6FC2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2C47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2F5C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093B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47BFE"/>
    <w:rsid w:val="00651982"/>
    <w:rsid w:val="00656959"/>
    <w:rsid w:val="00663B27"/>
    <w:rsid w:val="00664428"/>
    <w:rsid w:val="00665507"/>
    <w:rsid w:val="00665A73"/>
    <w:rsid w:val="00666C79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1CED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39AF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57B3F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66B1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84C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0780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96045"/>
    <w:rsid w:val="009A2BE2"/>
    <w:rsid w:val="009A367C"/>
    <w:rsid w:val="009A7BEC"/>
    <w:rsid w:val="009B5B6F"/>
    <w:rsid w:val="009C377E"/>
    <w:rsid w:val="009D05AE"/>
    <w:rsid w:val="009D08CA"/>
    <w:rsid w:val="009D2726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068EC"/>
    <w:rsid w:val="00A10C9F"/>
    <w:rsid w:val="00A132BC"/>
    <w:rsid w:val="00A13FFB"/>
    <w:rsid w:val="00A2279C"/>
    <w:rsid w:val="00A24A5D"/>
    <w:rsid w:val="00A2529D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4471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1ECA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21DD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45C2"/>
    <w:rsid w:val="00CF50F3"/>
    <w:rsid w:val="00CF7DCB"/>
    <w:rsid w:val="00CF7E88"/>
    <w:rsid w:val="00D155C7"/>
    <w:rsid w:val="00D17F57"/>
    <w:rsid w:val="00D25205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4423B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B5194"/>
    <w:rsid w:val="00DB64A1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814"/>
    <w:rsid w:val="00E34000"/>
    <w:rsid w:val="00E354A0"/>
    <w:rsid w:val="00E47733"/>
    <w:rsid w:val="00E5271A"/>
    <w:rsid w:val="00E53AAB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0665A"/>
    <w:rsid w:val="00F12240"/>
    <w:rsid w:val="00F212A7"/>
    <w:rsid w:val="00F22EC1"/>
    <w:rsid w:val="00F23A31"/>
    <w:rsid w:val="00F24A14"/>
    <w:rsid w:val="00F31DBD"/>
    <w:rsid w:val="00F31FA0"/>
    <w:rsid w:val="00F32D72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2C7E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1600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08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"/>
    <w:link w:val="a3"/>
    <w:uiPriority w:val="34"/>
    <w:locked/>
    <w:rsid w:val="00F32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"/>
    <w:link w:val="a3"/>
    <w:uiPriority w:val="34"/>
    <w:locked/>
    <w:rsid w:val="00F32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03DA-F89B-425D-B1D0-8A5F7FF8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0</Pages>
  <Words>819</Words>
  <Characters>4672</Characters>
  <Application>Microsoft Office Word</Application>
  <DocSecurity>0</DocSecurity>
  <Lines>38</Lines>
  <Paragraphs>10</Paragraphs>
  <ScaleCrop>false</ScaleCrop>
  <Company>Toshiba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25</cp:revision>
  <cp:lastPrinted>2017-09-06T08:30:00Z</cp:lastPrinted>
  <dcterms:created xsi:type="dcterms:W3CDTF">2018-01-26T02:25:00Z</dcterms:created>
  <dcterms:modified xsi:type="dcterms:W3CDTF">2018-06-28T07:19:00Z</dcterms:modified>
</cp:coreProperties>
</file>